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A7366B" w:rsidRDefault="00B006B6" w:rsidP="00B006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7366B">
        <w:rPr>
          <w:rFonts w:ascii="Times New Roman" w:hAnsi="Times New Roman" w:cs="Times New Roman"/>
          <w:b/>
          <w:sz w:val="56"/>
          <w:szCs w:val="56"/>
        </w:rPr>
        <w:t>Bratislava I</w:t>
      </w:r>
      <w:r w:rsidR="001C542A" w:rsidRPr="00A7366B">
        <w:rPr>
          <w:rFonts w:ascii="Times New Roman" w:hAnsi="Times New Roman" w:cs="Times New Roman"/>
          <w:b/>
          <w:sz w:val="56"/>
          <w:szCs w:val="56"/>
        </w:rPr>
        <w:t>I</w:t>
      </w:r>
      <w:r w:rsidR="003D4BC2" w:rsidRPr="00A7366B">
        <w:rPr>
          <w:rFonts w:ascii="Times New Roman" w:hAnsi="Times New Roman" w:cs="Times New Roman"/>
          <w:b/>
          <w:sz w:val="56"/>
          <w:szCs w:val="56"/>
        </w:rPr>
        <w:t>I</w:t>
      </w:r>
      <w:r w:rsidRPr="00A7366B">
        <w:rPr>
          <w:rFonts w:ascii="Times New Roman" w:hAnsi="Times New Roman" w:cs="Times New Roman"/>
          <w:b/>
          <w:sz w:val="56"/>
          <w:szCs w:val="56"/>
        </w:rPr>
        <w:t>.</w:t>
      </w:r>
    </w:p>
    <w:tbl>
      <w:tblPr>
        <w:tblStyle w:val="Mriekatabuky"/>
        <w:tblW w:w="1630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50"/>
        <w:gridCol w:w="3261"/>
        <w:gridCol w:w="5245"/>
        <w:gridCol w:w="3969"/>
        <w:gridCol w:w="2977"/>
      </w:tblGrid>
      <w:tr w:rsidR="00734D66" w:rsidTr="00971732">
        <w:trPr>
          <w:trHeight w:val="226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864D02" w:rsidRDefault="00895A82" w:rsidP="001F2C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864D02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864D02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864D02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B006B6" w:rsidRPr="00864D02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864D02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864D02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006B6" w:rsidRPr="00864D02" w:rsidRDefault="00734D66" w:rsidP="001F2CCA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  <w:vAlign w:val="center"/>
          </w:tcPr>
          <w:p w:rsidR="00B006B6" w:rsidRPr="00864D02" w:rsidRDefault="00734D66" w:rsidP="001F2CCA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A02252" w:rsidTr="009C5751">
        <w:trPr>
          <w:trHeight w:val="453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A0225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OSJL</w:t>
            </w:r>
            <w:r w:rsidR="00864D02">
              <w:rPr>
                <w:rFonts w:ascii="Times New Roman" w:hAnsi="Times New Roman" w:cs="Times New Roman"/>
                <w:b/>
              </w:rPr>
              <w:t xml:space="preserve"> - Olympiáda Slovenský jazyk a literatúra</w:t>
            </w:r>
          </w:p>
        </w:tc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A02252" w:rsidRPr="00D4180D" w:rsidRDefault="00E41958" w:rsidP="00864D02">
            <w:pPr>
              <w:rPr>
                <w:rFonts w:ascii="Times New Roman" w:hAnsi="Times New Roman" w:cs="Times New Roman"/>
              </w:rPr>
            </w:pPr>
            <w:r w:rsidRPr="00D418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A02252" w:rsidRDefault="00864D02" w:rsidP="00932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864D02" w:rsidRDefault="00C823E5" w:rsidP="00932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- 27.11.2020</w:t>
            </w:r>
          </w:p>
          <w:p w:rsidR="003A2AA5" w:rsidRPr="00864D02" w:rsidRDefault="003A2AA5" w:rsidP="00932B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A2AA5">
              <w:rPr>
                <w:rFonts w:ascii="Times New Roman" w:hAnsi="Times New Roman" w:cs="Times New Roman"/>
                <w:b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02252" w:rsidTr="00971732">
        <w:trPr>
          <w:trHeight w:val="471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A0225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MO</w:t>
            </w:r>
            <w:r w:rsidR="00D7179D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Matematická olympiáda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ED29E5" w:rsidRDefault="00867A98" w:rsidP="008C63A7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Monika Janičová  </w:t>
            </w:r>
            <w:r>
              <w:rPr>
                <w:rFonts w:ascii="Times New Roman" w:hAnsi="Times New Roman" w:cs="Times New Roman"/>
              </w:rPr>
              <w:t>predseda</w:t>
            </w:r>
            <w:r w:rsidR="008C63A7">
              <w:rPr>
                <w:rFonts w:ascii="Times New Roman" w:hAnsi="Times New Roman" w:cs="Times New Roman"/>
                <w:b/>
              </w:rPr>
              <w:tab/>
            </w:r>
            <w:r w:rsidRPr="00AE3E76">
              <w:rPr>
                <w:rFonts w:ascii="Times New Roman" w:hAnsi="Times New Roman" w:cs="Times New Roman"/>
                <w:b/>
              </w:rPr>
              <w:t>02/4464</w:t>
            </w:r>
            <w:r>
              <w:rPr>
                <w:rFonts w:ascii="Times New Roman" w:hAnsi="Times New Roman" w:cs="Times New Roman"/>
                <w:b/>
              </w:rPr>
              <w:t>1215</w:t>
            </w:r>
          </w:p>
          <w:p w:rsidR="00172A35" w:rsidRDefault="000C7A8D" w:rsidP="003B3704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hyperlink r:id="rId6" w:history="1">
              <w:r w:rsidR="00172A35" w:rsidRPr="00EA0B1C">
                <w:rPr>
                  <w:rStyle w:val="Hypertextovprepojenie"/>
                  <w:rFonts w:ascii="Times New Roman" w:hAnsi="Times New Roman" w:cs="Times New Roman"/>
                </w:rPr>
                <w:t>skola@spmndag.sk</w:t>
              </w:r>
            </w:hyperlink>
            <w:r w:rsidR="00172A35">
              <w:rPr>
                <w:rFonts w:ascii="Times New Roman" w:hAnsi="Times New Roman" w:cs="Times New Roman"/>
              </w:rPr>
              <w:t xml:space="preserve"> </w:t>
            </w:r>
          </w:p>
          <w:p w:rsidR="00172A35" w:rsidRPr="00172A35" w:rsidRDefault="000C7A8D" w:rsidP="003B3704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hyperlink r:id="rId7" w:history="1">
              <w:r w:rsidR="00172A35" w:rsidRPr="00EA0B1C">
                <w:rPr>
                  <w:rStyle w:val="Hypertextovprepojenie"/>
                  <w:rFonts w:ascii="Times New Roman" w:hAnsi="Times New Roman" w:cs="Times New Roman"/>
                </w:rPr>
                <w:t>gymnazium@spmndag.sk</w:t>
              </w:r>
            </w:hyperlink>
            <w:r w:rsidR="00172A35">
              <w:rPr>
                <w:rFonts w:ascii="Times New Roman" w:hAnsi="Times New Roman" w:cs="Times New Roman"/>
              </w:rPr>
              <w:t xml:space="preserve"> </w:t>
            </w:r>
          </w:p>
          <w:p w:rsidR="00FC62DE" w:rsidRPr="009F3142" w:rsidRDefault="00C7017F" w:rsidP="003B3704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color w:val="365F91" w:themeColor="accent1" w:themeShade="B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Martina Rusnáková</w:t>
            </w:r>
            <w:r w:rsidR="008C63A7" w:rsidRPr="00AE3E76">
              <w:rPr>
                <w:rFonts w:ascii="Times New Roman" w:hAnsi="Times New Roman" w:cs="Times New Roman"/>
                <w:b/>
                <w:color w:val="365F91" w:themeColor="accent1" w:themeShade="BF"/>
              </w:rPr>
              <w:tab/>
            </w:r>
            <w:r w:rsidR="009A3252">
              <w:rPr>
                <w:rFonts w:ascii="Times New Roman" w:hAnsi="Times New Roman" w:cs="Times New Roman"/>
                <w:b/>
              </w:rPr>
              <w:t>0911</w:t>
            </w:r>
            <w:r w:rsidRPr="005807C8">
              <w:rPr>
                <w:rFonts w:ascii="Times New Roman" w:hAnsi="Times New Roman" w:cs="Times New Roman"/>
                <w:b/>
              </w:rPr>
              <w:t>/</w:t>
            </w:r>
            <w:r w:rsidR="009A3252">
              <w:rPr>
                <w:rFonts w:ascii="Times New Roman" w:hAnsi="Times New Roman" w:cs="Times New Roman"/>
                <w:b/>
              </w:rPr>
              <w:t>112317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3B3704" w:rsidRPr="00C7017F" w:rsidRDefault="000C7A8D" w:rsidP="003B3704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  <w:hyperlink r:id="rId8" w:history="1">
              <w:r w:rsidR="00172A35" w:rsidRPr="00EA0B1C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E14969">
              <w:rPr>
                <w:rFonts w:ascii="Times New Roman" w:hAnsi="Times New Roman" w:cs="Times New Roman"/>
              </w:rPr>
              <w:t xml:space="preserve"> </w:t>
            </w:r>
            <w:r w:rsidR="006C3ACB">
              <w:rPr>
                <w:rFonts w:ascii="Times New Roman" w:hAnsi="Times New Roman" w:cs="Times New Roman"/>
              </w:rPr>
              <w:t xml:space="preserve"> </w:t>
            </w:r>
            <w:r w:rsidR="003B3704">
              <w:rPr>
                <w:rFonts w:ascii="Times New Roman" w:hAnsi="Times New Roman" w:cs="Times New Roman"/>
              </w:rPr>
              <w:t xml:space="preserve">                              </w:t>
            </w:r>
            <w:r w:rsidR="00E14969">
              <w:rPr>
                <w:rFonts w:ascii="Times New Roman" w:hAnsi="Times New Roman" w:cs="Times New Roman"/>
              </w:rPr>
              <w:t xml:space="preserve"> </w:t>
            </w:r>
            <w:r w:rsidR="003B370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335BD9" w:rsidRDefault="00A02252" w:rsidP="00864D02">
            <w:pPr>
              <w:rPr>
                <w:rFonts w:ascii="Times New Roman" w:hAnsi="Times New Roman" w:cs="Times New Roman"/>
              </w:rPr>
            </w:pPr>
            <w:r w:rsidRPr="000D2F57">
              <w:rPr>
                <w:rFonts w:ascii="Times New Roman" w:hAnsi="Times New Roman" w:cs="Times New Roman"/>
                <w:b/>
              </w:rPr>
              <w:t xml:space="preserve">ŠPMND a Gymnázium, </w:t>
            </w:r>
            <w:r w:rsidR="004E0453" w:rsidRPr="004E0453">
              <w:rPr>
                <w:rFonts w:ascii="Times New Roman" w:hAnsi="Times New Roman" w:cs="Times New Roman"/>
              </w:rPr>
              <w:t>Teplická č.7,</w:t>
            </w:r>
            <w:r w:rsidR="004E0453" w:rsidRPr="00864D02">
              <w:rPr>
                <w:rFonts w:ascii="Times New Roman" w:hAnsi="Times New Roman" w:cs="Times New Roman"/>
              </w:rPr>
              <w:t xml:space="preserve"> </w:t>
            </w:r>
          </w:p>
          <w:p w:rsidR="006C33DB" w:rsidRDefault="004E0453" w:rsidP="00864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02  </w:t>
            </w:r>
            <w:r w:rsidR="00A02252" w:rsidRPr="00864D02">
              <w:rPr>
                <w:rFonts w:ascii="Times New Roman" w:hAnsi="Times New Roman" w:cs="Times New Roman"/>
              </w:rPr>
              <w:t>Bratislava</w:t>
            </w:r>
          </w:p>
          <w:p w:rsidR="00172A35" w:rsidRDefault="00172A35" w:rsidP="00864D02">
            <w:pPr>
              <w:rPr>
                <w:rFonts w:ascii="Times New Roman" w:hAnsi="Times New Roman" w:cs="Times New Roman"/>
                <w:b/>
              </w:rPr>
            </w:pPr>
          </w:p>
          <w:p w:rsidR="00FC62DE" w:rsidRPr="00864D02" w:rsidRDefault="00FC62DE" w:rsidP="00864D02">
            <w:pPr>
              <w:rPr>
                <w:rFonts w:ascii="Times New Roman" w:hAnsi="Times New Roman" w:cs="Times New Roman"/>
              </w:rPr>
            </w:pPr>
            <w:r w:rsidRPr="006C3ACB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6C3ACB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Pr="006C3ACB">
              <w:rPr>
                <w:rFonts w:ascii="Times New Roman" w:hAnsi="Times New Roman" w:cs="Times New Roman"/>
                <w:b/>
              </w:rPr>
              <w:t xml:space="preserve"> </w:t>
            </w:r>
            <w:r w:rsidR="00523647" w:rsidRPr="006C3ACB">
              <w:rPr>
                <w:rFonts w:ascii="Times New Roman" w:hAnsi="Times New Roman" w:cs="Times New Roman"/>
                <w:b/>
              </w:rPr>
              <w:t xml:space="preserve">č. </w:t>
            </w:r>
            <w:r w:rsidRPr="006C3ACB">
              <w:rPr>
                <w:rFonts w:ascii="Times New Roman" w:hAnsi="Times New Roman" w:cs="Times New Roman"/>
                <w:b/>
              </w:rPr>
              <w:t>3</w:t>
            </w:r>
            <w:r w:rsidRPr="00864D02">
              <w:rPr>
                <w:rFonts w:ascii="Times New Roman" w:hAnsi="Times New Roman" w:cs="Times New Roman"/>
              </w:rPr>
              <w:t xml:space="preserve">, </w:t>
            </w:r>
            <w:r w:rsidR="00B50071">
              <w:rPr>
                <w:rFonts w:ascii="Times New Roman" w:hAnsi="Times New Roman" w:cs="Times New Roman"/>
              </w:rPr>
              <w:t>831 05</w:t>
            </w:r>
            <w:r w:rsidR="00B50071">
              <w:rPr>
                <w:rFonts w:ascii="Times New Roman" w:hAnsi="Times New Roman" w:cs="Times New Roman"/>
              </w:rPr>
              <w:t xml:space="preserve">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64D02" w:rsidRDefault="00864D02" w:rsidP="00DF0C37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02252" w:rsidRDefault="00B82F7D" w:rsidP="00DF0C37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9 -</w:t>
            </w:r>
            <w:r w:rsidR="005F7DB0">
              <w:rPr>
                <w:rFonts w:ascii="Times New Roman" w:hAnsi="Times New Roman" w:cs="Times New Roman"/>
                <w:b/>
              </w:rPr>
              <w:t xml:space="preserve"> 27.01.2021</w:t>
            </w:r>
          </w:p>
          <w:p w:rsidR="00D8671B" w:rsidRPr="00864D02" w:rsidRDefault="00D8671B" w:rsidP="003B3704">
            <w:pPr>
              <w:ind w:right="34"/>
              <w:rPr>
                <w:rFonts w:ascii="Times New Roman" w:hAnsi="Times New Roman" w:cs="Times New Roman"/>
                <w:b/>
              </w:rPr>
            </w:pPr>
          </w:p>
          <w:p w:rsidR="00D41618" w:rsidRPr="00864D02" w:rsidRDefault="00864D02" w:rsidP="003B370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6, Z7,</w:t>
            </w:r>
            <w:r w:rsidR="00B82F7D">
              <w:rPr>
                <w:rFonts w:ascii="Times New Roman" w:hAnsi="Times New Roman" w:cs="Times New Roman"/>
                <w:b/>
              </w:rPr>
              <w:t xml:space="preserve"> Z8 -</w:t>
            </w:r>
            <w:r w:rsidR="00BA273E">
              <w:rPr>
                <w:rFonts w:ascii="Times New Roman" w:hAnsi="Times New Roman" w:cs="Times New Roman"/>
                <w:b/>
              </w:rPr>
              <w:t xml:space="preserve"> 31.03.2021</w:t>
            </w:r>
          </w:p>
        </w:tc>
      </w:tr>
      <w:tr w:rsidR="00A02252" w:rsidTr="00971732">
        <w:trPr>
          <w:trHeight w:val="432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A0225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FO</w:t>
            </w:r>
            <w:r w:rsidR="00D7179D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Fyzikálna Olympiáda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A02252" w:rsidRPr="009F3142" w:rsidRDefault="00A02252" w:rsidP="005807C8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</w:rPr>
            </w:pPr>
            <w:r w:rsidRPr="009F3142">
              <w:rPr>
                <w:rFonts w:ascii="Times New Roman" w:hAnsi="Times New Roman" w:cs="Times New Roman"/>
                <w:b/>
              </w:rPr>
              <w:t>Mgr. Iveta Kopásková</w:t>
            </w:r>
            <w:r w:rsidR="001D319B">
              <w:rPr>
                <w:rFonts w:ascii="Times New Roman" w:hAnsi="Times New Roman" w:cs="Times New Roman"/>
                <w:b/>
              </w:rPr>
              <w:t xml:space="preserve"> </w:t>
            </w:r>
            <w:r w:rsidR="001D319B">
              <w:rPr>
                <w:rFonts w:ascii="Times New Roman" w:hAnsi="Times New Roman" w:cs="Times New Roman"/>
              </w:rPr>
              <w:t>predseda</w:t>
            </w:r>
            <w:r w:rsidR="005807C8">
              <w:rPr>
                <w:rFonts w:ascii="Times New Roman" w:hAnsi="Times New Roman" w:cs="Times New Roman"/>
                <w:b/>
              </w:rPr>
              <w:tab/>
              <w:t xml:space="preserve">      </w:t>
            </w:r>
            <w:r w:rsidR="005807C8" w:rsidRPr="005807C8">
              <w:rPr>
                <w:rFonts w:ascii="Times New Roman" w:hAnsi="Times New Roman" w:cs="Times New Roman"/>
                <w:b/>
              </w:rPr>
              <w:t>02/44372631</w:t>
            </w:r>
          </w:p>
          <w:p w:rsidR="00E87911" w:rsidRPr="00C837E8" w:rsidRDefault="000C7A8D" w:rsidP="00FC62DE">
            <w:pPr>
              <w:rPr>
                <w:rFonts w:ascii="Times New Roman" w:hAnsi="Times New Roman" w:cs="Times New Roman"/>
              </w:rPr>
            </w:pPr>
            <w:hyperlink r:id="rId9" w:history="1">
              <w:r w:rsidR="00EA0A39" w:rsidRPr="00473A29">
                <w:rPr>
                  <w:rStyle w:val="Hypertextovprepojenie"/>
                  <w:rFonts w:ascii="Times New Roman" w:hAnsi="Times New Roman" w:cs="Times New Roman"/>
                </w:rPr>
                <w:t>zsceska</w:t>
              </w:r>
              <w:r w:rsidR="00EA0A39" w:rsidRPr="00473A29">
                <w:rPr>
                  <w:rStyle w:val="Hypertextovprepojenie"/>
                  <w:rFonts w:ascii="Times New Roman" w:hAnsi="Times New Roman" w:cs="Times New Roman"/>
                  <w:lang w:val="en-US"/>
                </w:rPr>
                <w:t>@zsceska.sk</w:t>
              </w:r>
            </w:hyperlink>
          </w:p>
          <w:p w:rsidR="00DD598C" w:rsidRDefault="003B3704" w:rsidP="00F46762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Martina Rusnáková</w:t>
            </w:r>
            <w:r w:rsidR="005807C8">
              <w:rPr>
                <w:rFonts w:ascii="Times New Roman" w:hAnsi="Times New Roman" w:cs="Times New Roman"/>
              </w:rPr>
              <w:tab/>
            </w:r>
            <w:r w:rsidR="00AE1EAC">
              <w:rPr>
                <w:rFonts w:ascii="Times New Roman" w:hAnsi="Times New Roman" w:cs="Times New Roman"/>
              </w:rPr>
              <w:t xml:space="preserve">    </w:t>
            </w:r>
            <w:r w:rsidR="00DF402E">
              <w:rPr>
                <w:rFonts w:ascii="Times New Roman" w:hAnsi="Times New Roman" w:cs="Times New Roman"/>
                <w:b/>
              </w:rPr>
              <w:t>0911</w:t>
            </w:r>
            <w:r w:rsidR="00AE1EAC" w:rsidRPr="005807C8">
              <w:rPr>
                <w:rFonts w:ascii="Times New Roman" w:hAnsi="Times New Roman" w:cs="Times New Roman"/>
                <w:b/>
              </w:rPr>
              <w:t>/</w:t>
            </w:r>
            <w:r w:rsidR="00DF402E">
              <w:rPr>
                <w:rFonts w:ascii="Times New Roman" w:hAnsi="Times New Roman" w:cs="Times New Roman"/>
                <w:b/>
              </w:rPr>
              <w:t>112317</w:t>
            </w:r>
          </w:p>
          <w:p w:rsidR="00D41618" w:rsidRPr="00864D02" w:rsidRDefault="000C7A8D" w:rsidP="00F46762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hyperlink r:id="rId10" w:history="1">
              <w:r w:rsidR="00DD598C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AE1EA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252" w:rsidRDefault="004E0C32" w:rsidP="00864D02">
            <w:pPr>
              <w:rPr>
                <w:rFonts w:ascii="Times New Roman" w:hAnsi="Times New Roman" w:cs="Times New Roman"/>
              </w:rPr>
            </w:pPr>
            <w:r w:rsidRPr="000D2F57">
              <w:rPr>
                <w:rFonts w:ascii="Times New Roman" w:hAnsi="Times New Roman" w:cs="Times New Roman"/>
                <w:b/>
              </w:rPr>
              <w:t>ZŠ a MŠ Č</w:t>
            </w:r>
            <w:r w:rsidR="00FC62DE" w:rsidRPr="000D2F57">
              <w:rPr>
                <w:rFonts w:ascii="Times New Roman" w:hAnsi="Times New Roman" w:cs="Times New Roman"/>
                <w:b/>
              </w:rPr>
              <w:t>eská 10</w:t>
            </w:r>
            <w:r w:rsidR="00A02252" w:rsidRPr="00864D02">
              <w:rPr>
                <w:rFonts w:ascii="Times New Roman" w:hAnsi="Times New Roman" w:cs="Times New Roman"/>
              </w:rPr>
              <w:t xml:space="preserve">, </w:t>
            </w:r>
            <w:r w:rsidR="00241B89">
              <w:rPr>
                <w:rFonts w:ascii="Times New Roman" w:hAnsi="Times New Roman" w:cs="Times New Roman"/>
              </w:rPr>
              <w:t xml:space="preserve">831 03  </w:t>
            </w:r>
            <w:r w:rsidR="00A02252" w:rsidRPr="00864D02">
              <w:rPr>
                <w:rFonts w:ascii="Times New Roman" w:hAnsi="Times New Roman" w:cs="Times New Roman"/>
              </w:rPr>
              <w:t>Bratislava</w:t>
            </w:r>
          </w:p>
          <w:p w:rsidR="006C33DB" w:rsidRDefault="006C33DB" w:rsidP="00864D02">
            <w:pPr>
              <w:rPr>
                <w:rFonts w:ascii="Times New Roman" w:hAnsi="Times New Roman" w:cs="Times New Roman"/>
              </w:rPr>
            </w:pPr>
          </w:p>
          <w:p w:rsidR="00FC62DE" w:rsidRPr="00864D02" w:rsidRDefault="00FC62DE" w:rsidP="00864D02">
            <w:pPr>
              <w:rPr>
                <w:rFonts w:ascii="Times New Roman" w:hAnsi="Times New Roman" w:cs="Times New Roman"/>
              </w:rPr>
            </w:pPr>
            <w:r w:rsidRPr="000D2F57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0D2F57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Pr="000D2F57">
              <w:rPr>
                <w:rFonts w:ascii="Times New Roman" w:hAnsi="Times New Roman" w:cs="Times New Roman"/>
                <w:b/>
              </w:rPr>
              <w:t xml:space="preserve"> 3</w:t>
            </w:r>
            <w:r w:rsidRPr="00864D02">
              <w:rPr>
                <w:rFonts w:ascii="Times New Roman" w:hAnsi="Times New Roman" w:cs="Times New Roman"/>
              </w:rPr>
              <w:t xml:space="preserve">, </w:t>
            </w:r>
            <w:r w:rsidR="00895AFE">
              <w:rPr>
                <w:rFonts w:ascii="Times New Roman" w:hAnsi="Times New Roman" w:cs="Times New Roman"/>
              </w:rPr>
              <w:t>831 05</w:t>
            </w:r>
            <w:r w:rsidR="00895AFE">
              <w:rPr>
                <w:rFonts w:ascii="Times New Roman" w:hAnsi="Times New Roman" w:cs="Times New Roman"/>
              </w:rPr>
              <w:t xml:space="preserve">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64D02" w:rsidRDefault="00864D02" w:rsidP="00DF0C37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02252" w:rsidRPr="00864D02" w:rsidRDefault="002F0281" w:rsidP="00DF0C37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</w:t>
            </w:r>
            <w:r w:rsidR="00A9685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F – </w:t>
            </w:r>
            <w:r w:rsidR="008868ED">
              <w:rPr>
                <w:rFonts w:ascii="Times New Roman" w:hAnsi="Times New Roman" w:cs="Times New Roman"/>
                <w:b/>
              </w:rPr>
              <w:t>17.03.2021</w:t>
            </w:r>
          </w:p>
          <w:p w:rsidR="00A02252" w:rsidRPr="00864D02" w:rsidRDefault="00A02252" w:rsidP="00DF0C3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DA329A" w:rsidTr="00971732">
        <w:trPr>
          <w:trHeight w:val="432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A329A" w:rsidRPr="00864D02" w:rsidRDefault="00DA329A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856B6" w:rsidRDefault="00D7179D" w:rsidP="00864D0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="00DA329A">
              <w:rPr>
                <w:rFonts w:ascii="Times New Roman" w:hAnsi="Times New Roman" w:cs="Times New Roman"/>
                <w:b/>
              </w:rPr>
              <w:t xml:space="preserve"> Biologická olympiáda</w:t>
            </w:r>
          </w:p>
          <w:p w:rsidR="00B856B6" w:rsidRDefault="00B856B6" w:rsidP="00B856B6">
            <w:pPr>
              <w:rPr>
                <w:rFonts w:ascii="Times New Roman" w:hAnsi="Times New Roman" w:cs="Times New Roman"/>
              </w:rPr>
            </w:pPr>
          </w:p>
          <w:p w:rsidR="00DA329A" w:rsidRPr="00B856B6" w:rsidRDefault="00B856B6" w:rsidP="00B856B6">
            <w:pPr>
              <w:rPr>
                <w:rFonts w:ascii="Times New Roman" w:hAnsi="Times New Roman" w:cs="Times New Roman"/>
                <w:b/>
              </w:rPr>
            </w:pPr>
            <w:r w:rsidRPr="00B856B6">
              <w:rPr>
                <w:rFonts w:ascii="Times New Roman" w:hAnsi="Times New Roman" w:cs="Times New Roman"/>
                <w:b/>
              </w:rPr>
              <w:t>BAII. +  BAIII.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DA329A" w:rsidRDefault="00E5585D" w:rsidP="00A57647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NDr</w:t>
            </w:r>
            <w:r w:rsidR="00DA329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Erika</w:t>
            </w:r>
            <w:r w:rsidR="00DA32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iovarčiová</w:t>
            </w:r>
            <w:proofErr w:type="spellEnd"/>
            <w:r w:rsidR="00C4278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42782">
              <w:rPr>
                <w:rFonts w:ascii="Times New Roman" w:hAnsi="Times New Roman" w:cs="Times New Roman"/>
              </w:rPr>
              <w:t>predseda</w:t>
            </w:r>
            <w:r w:rsidR="00A57647">
              <w:rPr>
                <w:rFonts w:ascii="Times New Roman" w:hAnsi="Times New Roman" w:cs="Times New Roman"/>
                <w:b/>
              </w:rPr>
              <w:tab/>
            </w:r>
            <w:r w:rsidR="000C7A8D">
              <w:rPr>
                <w:rFonts w:ascii="Times New Roman" w:hAnsi="Times New Roman" w:cs="Times New Roman"/>
                <w:b/>
              </w:rPr>
              <w:t xml:space="preserve"> </w:t>
            </w:r>
            <w:r w:rsidR="00A57647" w:rsidRPr="005807C8">
              <w:rPr>
                <w:rFonts w:ascii="Times New Roman" w:hAnsi="Times New Roman" w:cs="Times New Roman"/>
                <w:b/>
              </w:rPr>
              <w:t>02/</w:t>
            </w:r>
            <w:r w:rsidR="00580C98">
              <w:rPr>
                <w:rFonts w:ascii="Times New Roman" w:hAnsi="Times New Roman" w:cs="Times New Roman"/>
                <w:b/>
              </w:rPr>
              <w:t>43292180</w:t>
            </w:r>
          </w:p>
          <w:p w:rsidR="00DF7C65" w:rsidRDefault="000C7A8D" w:rsidP="00DF7C65">
            <w:pPr>
              <w:rPr>
                <w:rFonts w:ascii="Times New Roman" w:hAnsi="Times New Roman" w:cs="Times New Roman"/>
              </w:rPr>
            </w:pPr>
            <w:hyperlink r:id="rId11" w:history="1">
              <w:r w:rsidR="00E5585D" w:rsidRPr="00CD1AF9">
                <w:rPr>
                  <w:rStyle w:val="Hypertextovprepojenie"/>
                  <w:rFonts w:ascii="Times New Roman" w:hAnsi="Times New Roman" w:cs="Times New Roman"/>
                </w:rPr>
                <w:t>zsmierova.ba</w:t>
              </w:r>
              <w:r w:rsidR="00E5585D" w:rsidRPr="00CD1AF9">
                <w:rPr>
                  <w:rStyle w:val="Hypertextovprepojenie"/>
                  <w:rFonts w:ascii="Times New Roman" w:hAnsi="Times New Roman" w:cs="Times New Roman"/>
                  <w:lang w:val="en-US"/>
                </w:rPr>
                <w:t>@gmail.com</w:t>
              </w:r>
            </w:hyperlink>
            <w:r w:rsidR="00E558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A329A" w:rsidRPr="009F3142" w:rsidRDefault="00DA329A" w:rsidP="00864D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A329A" w:rsidRDefault="00DF7C65" w:rsidP="004E0C32">
            <w:pPr>
              <w:rPr>
                <w:rFonts w:ascii="Times New Roman" w:hAnsi="Times New Roman" w:cs="Times New Roman"/>
              </w:rPr>
            </w:pPr>
            <w:r w:rsidRPr="00D278F7">
              <w:rPr>
                <w:rFonts w:ascii="Times New Roman" w:hAnsi="Times New Roman" w:cs="Times New Roman"/>
                <w:b/>
              </w:rPr>
              <w:t xml:space="preserve">ZŠ </w:t>
            </w:r>
            <w:r w:rsidR="00263F15">
              <w:rPr>
                <w:rFonts w:ascii="Times New Roman" w:hAnsi="Times New Roman" w:cs="Times New Roman"/>
                <w:b/>
              </w:rPr>
              <w:t>Mierová</w:t>
            </w:r>
            <w:r w:rsidR="00F05C09">
              <w:rPr>
                <w:rFonts w:ascii="Times New Roman" w:hAnsi="Times New Roman" w:cs="Times New Roman"/>
                <w:b/>
              </w:rPr>
              <w:t xml:space="preserve"> č.</w:t>
            </w:r>
            <w:r w:rsidR="002A4AC6">
              <w:rPr>
                <w:rFonts w:ascii="Times New Roman" w:hAnsi="Times New Roman" w:cs="Times New Roman"/>
                <w:b/>
              </w:rPr>
              <w:t xml:space="preserve"> </w:t>
            </w:r>
            <w:r w:rsidR="00F05C09"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05C09">
              <w:rPr>
                <w:rFonts w:ascii="Times New Roman" w:hAnsi="Times New Roman" w:cs="Times New Roman"/>
              </w:rPr>
              <w:t xml:space="preserve">821 05 </w:t>
            </w:r>
            <w:r>
              <w:rPr>
                <w:rFonts w:ascii="Times New Roman" w:hAnsi="Times New Roman" w:cs="Times New Roman"/>
              </w:rPr>
              <w:t xml:space="preserve">Bratislava </w:t>
            </w:r>
          </w:p>
          <w:p w:rsidR="00241B89" w:rsidRDefault="00241B89" w:rsidP="004E0C32">
            <w:pPr>
              <w:rPr>
                <w:rFonts w:ascii="Times New Roman" w:hAnsi="Times New Roman" w:cs="Times New Roman"/>
              </w:rPr>
            </w:pPr>
          </w:p>
          <w:p w:rsidR="00DF7C65" w:rsidRDefault="00241B89" w:rsidP="004E0C32">
            <w:pPr>
              <w:rPr>
                <w:rFonts w:ascii="Times New Roman" w:hAnsi="Times New Roman" w:cs="Times New Roman"/>
              </w:rPr>
            </w:pPr>
            <w:r w:rsidRPr="00241B89">
              <w:rPr>
                <w:rFonts w:ascii="Times New Roman" w:hAnsi="Times New Roman" w:cs="Times New Roman"/>
                <w:b/>
              </w:rPr>
              <w:t>ZŠ s MŠ Česká 10</w:t>
            </w:r>
            <w:r>
              <w:rPr>
                <w:rFonts w:ascii="Times New Roman" w:hAnsi="Times New Roman" w:cs="Times New Roman"/>
              </w:rPr>
              <w:t>, 831 03  Bratislava</w:t>
            </w:r>
          </w:p>
          <w:p w:rsidR="004E0C32" w:rsidRPr="004E0C32" w:rsidRDefault="00F8664B" w:rsidP="004E0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účasť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DA329A" w:rsidRDefault="00DA329A" w:rsidP="00DF0C37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DA329A" w:rsidRDefault="00761EC0" w:rsidP="00DF0C37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– 08.02.2021</w:t>
            </w:r>
          </w:p>
          <w:p w:rsidR="00B856B6" w:rsidRDefault="001E3C9B" w:rsidP="0041011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– 20.04.2021</w:t>
            </w:r>
          </w:p>
          <w:p w:rsidR="0019308E" w:rsidRDefault="0019308E" w:rsidP="00410114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</w:tr>
      <w:tr w:rsidR="00A02252" w:rsidTr="00971732">
        <w:trPr>
          <w:trHeight w:val="453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DA329A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CHO</w:t>
            </w:r>
            <w:r w:rsidR="00D7179D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Chemická olympiáda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816AE7" w:rsidRDefault="00FC62DE" w:rsidP="00E40D5D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</w:rPr>
            </w:pPr>
            <w:r w:rsidRPr="009F3142">
              <w:rPr>
                <w:rFonts w:ascii="Times New Roman" w:hAnsi="Times New Roman" w:cs="Times New Roman"/>
                <w:b/>
              </w:rPr>
              <w:t>Mgr</w:t>
            </w:r>
            <w:r w:rsidR="00A02252" w:rsidRPr="009F3142">
              <w:rPr>
                <w:rFonts w:ascii="Times New Roman" w:hAnsi="Times New Roman" w:cs="Times New Roman"/>
                <w:b/>
              </w:rPr>
              <w:t xml:space="preserve">. </w:t>
            </w:r>
            <w:r w:rsidR="00C84158">
              <w:rPr>
                <w:rFonts w:ascii="Times New Roman" w:hAnsi="Times New Roman" w:cs="Times New Roman"/>
                <w:b/>
              </w:rPr>
              <w:t>Denisa</w:t>
            </w:r>
            <w:r w:rsidR="00A02252" w:rsidRPr="009F3142">
              <w:rPr>
                <w:rFonts w:ascii="Times New Roman" w:hAnsi="Times New Roman" w:cs="Times New Roman"/>
                <w:b/>
              </w:rPr>
              <w:t xml:space="preserve"> </w:t>
            </w:r>
            <w:r w:rsidR="00C84158">
              <w:rPr>
                <w:rFonts w:ascii="Times New Roman" w:hAnsi="Times New Roman" w:cs="Times New Roman"/>
                <w:b/>
              </w:rPr>
              <w:t>Čolláková</w:t>
            </w:r>
            <w:r w:rsidR="00370477">
              <w:rPr>
                <w:rFonts w:ascii="Times New Roman" w:hAnsi="Times New Roman" w:cs="Times New Roman"/>
                <w:b/>
              </w:rPr>
              <w:t xml:space="preserve"> </w:t>
            </w:r>
            <w:r w:rsidR="00EB5350">
              <w:rPr>
                <w:rFonts w:ascii="Times New Roman" w:hAnsi="Times New Roman" w:cs="Times New Roman"/>
              </w:rPr>
              <w:t>predseda</w:t>
            </w:r>
            <w:r w:rsidR="009F3142">
              <w:rPr>
                <w:rFonts w:ascii="Times New Roman" w:hAnsi="Times New Roman" w:cs="Times New Roman"/>
                <w:b/>
              </w:rPr>
              <w:t xml:space="preserve"> </w:t>
            </w:r>
            <w:r w:rsidR="00E40D5D">
              <w:rPr>
                <w:rFonts w:ascii="Times New Roman" w:hAnsi="Times New Roman" w:cs="Times New Roman"/>
                <w:b/>
              </w:rPr>
              <w:tab/>
            </w:r>
            <w:r w:rsidR="007213EE">
              <w:rPr>
                <w:rFonts w:ascii="Times New Roman" w:hAnsi="Times New Roman" w:cs="Times New Roman"/>
                <w:b/>
              </w:rPr>
              <w:t xml:space="preserve"> </w:t>
            </w:r>
            <w:r w:rsidR="00E40D5D" w:rsidRPr="00E40D5D">
              <w:rPr>
                <w:rFonts w:ascii="Times New Roman" w:hAnsi="Times New Roman" w:cs="Times New Roman"/>
                <w:b/>
              </w:rPr>
              <w:t>02/</w:t>
            </w:r>
            <w:r w:rsidR="00C84158" w:rsidRPr="00AE3E76">
              <w:rPr>
                <w:rFonts w:ascii="Times New Roman" w:hAnsi="Times New Roman" w:cs="Times New Roman"/>
                <w:b/>
              </w:rPr>
              <w:t>4464</w:t>
            </w:r>
            <w:r w:rsidR="00C84158">
              <w:rPr>
                <w:rFonts w:ascii="Times New Roman" w:hAnsi="Times New Roman" w:cs="Times New Roman"/>
                <w:b/>
              </w:rPr>
              <w:t>1215</w:t>
            </w:r>
          </w:p>
          <w:p w:rsidR="00B03D6B" w:rsidRPr="007872B2" w:rsidRDefault="000C7A8D" w:rsidP="00B03D6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hyperlink r:id="rId12" w:history="1">
              <w:r w:rsidR="00E263E4" w:rsidRPr="00EA0B1C">
                <w:rPr>
                  <w:rStyle w:val="Hypertextovprepojenie"/>
                  <w:rFonts w:ascii="Times New Roman" w:hAnsi="Times New Roman" w:cs="Times New Roman"/>
                </w:rPr>
                <w:t>collakovadenisa@gmail.com</w:t>
              </w:r>
            </w:hyperlink>
            <w:r w:rsidR="004D0373">
              <w:rPr>
                <w:rStyle w:val="Hypertextovprepojenie"/>
                <w:rFonts w:ascii="Times New Roman" w:hAnsi="Times New Roman" w:cs="Times New Roman"/>
                <w:u w:val="none"/>
              </w:rPr>
              <w:tab/>
            </w:r>
            <w:r w:rsidR="007213EE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B03D6B" w:rsidRPr="00E40D5D">
              <w:rPr>
                <w:rFonts w:ascii="Times New Roman" w:hAnsi="Times New Roman" w:cs="Times New Roman"/>
                <w:b/>
              </w:rPr>
              <w:t>02</w:t>
            </w:r>
            <w:r w:rsidR="00B03D6B" w:rsidRPr="00991107">
              <w:rPr>
                <w:rFonts w:ascii="Times New Roman" w:hAnsi="Times New Roman" w:cs="Times New Roman"/>
              </w:rPr>
              <w:t>/</w:t>
            </w:r>
            <w:r w:rsidR="00991107" w:rsidRPr="005246B4">
              <w:rPr>
                <w:rFonts w:ascii="Times New Roman" w:hAnsi="Times New Roman" w:cs="Times New Roman"/>
                <w:b/>
              </w:rPr>
              <w:t>4425</w:t>
            </w:r>
            <w:r w:rsidR="00991107" w:rsidRPr="005246B4">
              <w:rPr>
                <w:rFonts w:ascii="Times New Roman" w:hAnsi="Times New Roman" w:cs="Times New Roman"/>
                <w:b/>
              </w:rPr>
              <w:t>3892</w:t>
            </w:r>
          </w:p>
          <w:p w:rsidR="00D41618" w:rsidRPr="00927E73" w:rsidRDefault="00AD7991" w:rsidP="00927E73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color w:val="365F91" w:themeColor="accent1" w:themeShade="BF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98618A">
              <w:tab/>
            </w:r>
            <w:r w:rsidR="00FF4E39">
              <w:t xml:space="preserve">  </w:t>
            </w:r>
            <w:r w:rsidR="00DB3BDA">
              <w:rPr>
                <w:rFonts w:ascii="Times New Roman" w:hAnsi="Times New Roman" w:cs="Times New Roman"/>
              </w:rPr>
              <w:tab/>
              <w:t xml:space="preserve"> </w:t>
            </w:r>
            <w:r w:rsidR="00033C34">
              <w:rPr>
                <w:rFonts w:ascii="Times New Roman" w:hAnsi="Times New Roman" w:cs="Times New Roman"/>
              </w:rPr>
              <w:t xml:space="preserve"> </w:t>
            </w:r>
            <w:r w:rsidR="00B03D6B">
              <w:rPr>
                <w:rFonts w:ascii="Times New Roman" w:hAnsi="Times New Roman" w:cs="Times New Roman"/>
              </w:rPr>
              <w:t xml:space="preserve">  </w:t>
            </w:r>
          </w:p>
          <w:p w:rsidR="00DD598C" w:rsidRDefault="003B3704" w:rsidP="00A607C9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Martina Rusnáková</w:t>
            </w:r>
            <w:r w:rsidR="004D0373">
              <w:rPr>
                <w:rFonts w:ascii="Times New Roman" w:hAnsi="Times New Roman" w:cs="Times New Roman"/>
                <w:b/>
              </w:rPr>
              <w:tab/>
            </w:r>
            <w:r w:rsidR="007213EE">
              <w:rPr>
                <w:rFonts w:ascii="Times New Roman" w:hAnsi="Times New Roman" w:cs="Times New Roman"/>
                <w:b/>
              </w:rPr>
              <w:t xml:space="preserve"> </w:t>
            </w:r>
            <w:r w:rsidR="004D0373">
              <w:rPr>
                <w:rFonts w:ascii="Times New Roman" w:hAnsi="Times New Roman" w:cs="Times New Roman"/>
                <w:b/>
              </w:rPr>
              <w:t xml:space="preserve">  </w:t>
            </w:r>
            <w:r w:rsidR="00AC124A">
              <w:rPr>
                <w:rFonts w:ascii="Times New Roman" w:hAnsi="Times New Roman" w:cs="Times New Roman"/>
                <w:b/>
              </w:rPr>
              <w:t>0911</w:t>
            </w:r>
            <w:r w:rsidR="00A607C9" w:rsidRPr="005807C8">
              <w:rPr>
                <w:rFonts w:ascii="Times New Roman" w:hAnsi="Times New Roman" w:cs="Times New Roman"/>
                <w:b/>
              </w:rPr>
              <w:t>/</w:t>
            </w:r>
            <w:r w:rsidR="00AC124A">
              <w:rPr>
                <w:rFonts w:ascii="Times New Roman" w:hAnsi="Times New Roman" w:cs="Times New Roman"/>
                <w:b/>
              </w:rPr>
              <w:t>112317</w:t>
            </w:r>
          </w:p>
          <w:p w:rsidR="003B3704" w:rsidRPr="004F41DB" w:rsidRDefault="000C7A8D" w:rsidP="00A607C9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13" w:history="1">
              <w:r w:rsidR="00DD598C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A607C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3B7196" w:rsidRDefault="003B7196" w:rsidP="003B7196">
            <w:pPr>
              <w:rPr>
                <w:rFonts w:ascii="Times New Roman" w:hAnsi="Times New Roman" w:cs="Times New Roman"/>
              </w:rPr>
            </w:pPr>
            <w:r w:rsidRPr="000D2F57">
              <w:rPr>
                <w:rFonts w:ascii="Times New Roman" w:hAnsi="Times New Roman" w:cs="Times New Roman"/>
                <w:b/>
              </w:rPr>
              <w:t xml:space="preserve">ŠPMND a Gymnázium, </w:t>
            </w:r>
            <w:r w:rsidRPr="004E0453">
              <w:rPr>
                <w:rFonts w:ascii="Times New Roman" w:hAnsi="Times New Roman" w:cs="Times New Roman"/>
              </w:rPr>
              <w:t>Teplická č.7,</w:t>
            </w:r>
            <w:r w:rsidRPr="00864D02">
              <w:rPr>
                <w:rFonts w:ascii="Times New Roman" w:hAnsi="Times New Roman" w:cs="Times New Roman"/>
              </w:rPr>
              <w:t xml:space="preserve"> </w:t>
            </w:r>
          </w:p>
          <w:p w:rsidR="004F41DB" w:rsidRDefault="003B7196" w:rsidP="003B71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831 02  </w:t>
            </w:r>
            <w:r w:rsidRPr="00864D02">
              <w:rPr>
                <w:rFonts w:ascii="Times New Roman" w:hAnsi="Times New Roman" w:cs="Times New Roman"/>
              </w:rPr>
              <w:t>Bratislav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7196" w:rsidRDefault="003B7196" w:rsidP="003B7196">
            <w:pPr>
              <w:rPr>
                <w:rFonts w:ascii="Times New Roman" w:hAnsi="Times New Roman" w:cs="Times New Roman"/>
                <w:b/>
              </w:rPr>
            </w:pPr>
          </w:p>
          <w:p w:rsidR="00F3127B" w:rsidRDefault="00F3127B" w:rsidP="00F3127B">
            <w:pPr>
              <w:rPr>
                <w:rFonts w:ascii="Times New Roman" w:hAnsi="Times New Roman" w:cs="Times New Roman"/>
              </w:rPr>
            </w:pPr>
            <w:r w:rsidRPr="0023326E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23326E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Pr="0023326E">
              <w:rPr>
                <w:rFonts w:ascii="Times New Roman" w:hAnsi="Times New Roman" w:cs="Times New Roman"/>
                <w:b/>
              </w:rPr>
              <w:t xml:space="preserve"> č. 3</w:t>
            </w:r>
            <w:r w:rsidRPr="00864D02">
              <w:rPr>
                <w:rFonts w:ascii="Times New Roman" w:hAnsi="Times New Roman" w:cs="Times New Roman"/>
              </w:rPr>
              <w:t xml:space="preserve">, </w:t>
            </w:r>
            <w:r w:rsidR="00BB5EB9">
              <w:rPr>
                <w:rFonts w:ascii="Times New Roman" w:hAnsi="Times New Roman" w:cs="Times New Roman"/>
              </w:rPr>
              <w:t xml:space="preserve">831 05 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  <w:p w:rsidR="00FC62DE" w:rsidRPr="00864D02" w:rsidRDefault="00FC62DE" w:rsidP="00864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32B46" w:rsidRDefault="00864D02" w:rsidP="00D416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864D02" w:rsidRDefault="000A106A" w:rsidP="00DF0C37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12.03.2021</w:t>
            </w:r>
          </w:p>
          <w:p w:rsidR="00330A5D" w:rsidRDefault="00330A5D" w:rsidP="00DF0C37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</w:p>
          <w:p w:rsidR="00330A5D" w:rsidRPr="00864D02" w:rsidRDefault="00330A5D" w:rsidP="00DF0C37">
            <w:pPr>
              <w:ind w:left="-108" w:firstLine="142"/>
              <w:rPr>
                <w:rFonts w:ascii="Times New Roman" w:hAnsi="Times New Roman" w:cs="Times New Roman"/>
              </w:rPr>
            </w:pPr>
          </w:p>
        </w:tc>
      </w:tr>
      <w:tr w:rsidR="00A02252" w:rsidTr="00971732">
        <w:trPr>
          <w:trHeight w:val="407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A7366B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64D02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 w:rsidR="00D7179D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Geografická olympiáda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A02252" w:rsidRDefault="00A02252" w:rsidP="00AD6B51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</w:rPr>
            </w:pPr>
            <w:r w:rsidRPr="009F3142">
              <w:rPr>
                <w:rFonts w:ascii="Times New Roman" w:hAnsi="Times New Roman" w:cs="Times New Roman"/>
                <w:b/>
              </w:rPr>
              <w:t>Mgr. Zlatica Galovičová</w:t>
            </w:r>
            <w:r w:rsidR="00E24675">
              <w:rPr>
                <w:rFonts w:ascii="Times New Roman" w:hAnsi="Times New Roman" w:cs="Times New Roman"/>
                <w:b/>
              </w:rPr>
              <w:t xml:space="preserve">  </w:t>
            </w:r>
            <w:r w:rsidR="00E24675">
              <w:rPr>
                <w:rFonts w:ascii="Times New Roman" w:hAnsi="Times New Roman" w:cs="Times New Roman"/>
              </w:rPr>
              <w:t>predseda</w:t>
            </w:r>
            <w:r w:rsidR="00AD6B51">
              <w:rPr>
                <w:rFonts w:ascii="Times New Roman" w:hAnsi="Times New Roman" w:cs="Times New Roman"/>
                <w:b/>
              </w:rPr>
              <w:tab/>
            </w:r>
            <w:bookmarkStart w:id="0" w:name="_GoBack"/>
            <w:bookmarkEnd w:id="0"/>
            <w:r w:rsidR="007004A6" w:rsidRPr="00AD6B51">
              <w:rPr>
                <w:rFonts w:ascii="Times New Roman" w:hAnsi="Times New Roman" w:cs="Times New Roman"/>
                <w:b/>
              </w:rPr>
              <w:t>02/44250803</w:t>
            </w:r>
          </w:p>
          <w:p w:rsidR="00D41618" w:rsidRPr="00551D4B" w:rsidRDefault="000C7A8D" w:rsidP="00E24675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hyperlink r:id="rId14" w:history="1">
              <w:r w:rsidR="00551D4B" w:rsidRPr="00551D4B">
                <w:rPr>
                  <w:rStyle w:val="Hypertextovprepojenie"/>
                  <w:rFonts w:ascii="Times New Roman" w:hAnsi="Times New Roman" w:cs="Times New Roman"/>
                </w:rPr>
                <w:t>skola@zakasarnou.sk</w:t>
              </w:r>
            </w:hyperlink>
            <w:r w:rsidR="00551D4B" w:rsidRPr="00551D4B">
              <w:rPr>
                <w:rFonts w:ascii="Times New Roman" w:hAnsi="Times New Roman" w:cs="Times New Roman"/>
              </w:rPr>
              <w:t xml:space="preserve"> </w:t>
            </w:r>
            <w:r w:rsidR="004D0373">
              <w:rPr>
                <w:rFonts w:ascii="Times New Roman" w:hAnsi="Times New Roman" w:cs="Times New Roman"/>
              </w:rPr>
              <w:tab/>
            </w:r>
          </w:p>
          <w:p w:rsidR="00FC62DE" w:rsidRDefault="000C7A8D" w:rsidP="00A222F7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="00551D4B" w:rsidRPr="00551D4B">
                <w:rPr>
                  <w:rStyle w:val="Hypertextovprepojenie"/>
                  <w:rFonts w:ascii="Times New Roman" w:hAnsi="Times New Roman" w:cs="Times New Roman"/>
                </w:rPr>
                <w:t>riaditel@zakasarnou.sk</w:t>
              </w:r>
            </w:hyperlink>
            <w:r w:rsidR="00551D4B">
              <w:rPr>
                <w:rFonts w:ascii="Times New Roman" w:hAnsi="Times New Roman" w:cs="Times New Roman"/>
                <w:b/>
              </w:rPr>
              <w:t xml:space="preserve"> </w:t>
            </w:r>
            <w:r w:rsidR="00FC62DE">
              <w:rPr>
                <w:rFonts w:ascii="Times New Roman" w:hAnsi="Times New Roman" w:cs="Times New Roman"/>
              </w:rPr>
              <w:t xml:space="preserve"> </w:t>
            </w:r>
            <w:r w:rsidR="00DB3BDA">
              <w:rPr>
                <w:rFonts w:ascii="Times New Roman" w:hAnsi="Times New Roman" w:cs="Times New Roman"/>
              </w:rPr>
              <w:tab/>
            </w:r>
            <w:r w:rsidR="00AD7991">
              <w:rPr>
                <w:rFonts w:ascii="Times New Roman" w:hAnsi="Times New Roman" w:cs="Times New Roman"/>
              </w:rPr>
              <w:tab/>
            </w:r>
            <w:r w:rsidR="00033C34">
              <w:rPr>
                <w:rFonts w:ascii="Times New Roman" w:hAnsi="Times New Roman" w:cs="Times New Roman"/>
              </w:rPr>
              <w:t xml:space="preserve"> </w:t>
            </w:r>
          </w:p>
          <w:p w:rsidR="003B3704" w:rsidRDefault="003B3704" w:rsidP="00A222F7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Martina Rusnáková</w:t>
            </w:r>
            <w:r w:rsidR="004D0373">
              <w:rPr>
                <w:rFonts w:ascii="Times New Roman" w:hAnsi="Times New Roman" w:cs="Times New Roman"/>
                <w:b/>
              </w:rPr>
              <w:tab/>
            </w:r>
            <w:r w:rsidR="007213EE">
              <w:rPr>
                <w:rFonts w:ascii="Times New Roman" w:hAnsi="Times New Roman" w:cs="Times New Roman"/>
                <w:b/>
              </w:rPr>
              <w:t xml:space="preserve"> </w:t>
            </w:r>
            <w:r w:rsidR="00CD27D2">
              <w:rPr>
                <w:rFonts w:ascii="Times New Roman" w:hAnsi="Times New Roman" w:cs="Times New Roman"/>
                <w:b/>
              </w:rPr>
              <w:t>0911</w:t>
            </w:r>
            <w:r w:rsidR="00A222F7" w:rsidRPr="00FF4E39">
              <w:rPr>
                <w:rFonts w:ascii="Times New Roman" w:hAnsi="Times New Roman" w:cs="Times New Roman"/>
                <w:b/>
              </w:rPr>
              <w:t>/</w:t>
            </w:r>
            <w:r w:rsidR="00CD27D2">
              <w:rPr>
                <w:rFonts w:ascii="Times New Roman" w:hAnsi="Times New Roman" w:cs="Times New Roman"/>
                <w:b/>
              </w:rPr>
              <w:t>112317</w:t>
            </w:r>
          </w:p>
          <w:p w:rsidR="00A222F7" w:rsidRPr="00A222F7" w:rsidRDefault="000C7A8D" w:rsidP="00A222F7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hyperlink r:id="rId16" w:history="1">
              <w:r w:rsidR="00B329B0" w:rsidRPr="00EB447B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A222F7" w:rsidRPr="00A222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252" w:rsidRDefault="00CF258C" w:rsidP="00864D02">
            <w:pPr>
              <w:rPr>
                <w:rFonts w:ascii="Times New Roman" w:hAnsi="Times New Roman" w:cs="Times New Roman"/>
              </w:rPr>
            </w:pPr>
            <w:r w:rsidRPr="00AD6B51">
              <w:rPr>
                <w:rFonts w:ascii="Times New Roman" w:hAnsi="Times New Roman" w:cs="Times New Roman"/>
                <w:b/>
              </w:rPr>
              <w:t>ZŠ a</w:t>
            </w:r>
            <w:r w:rsidR="00A02252" w:rsidRPr="00AD6B51">
              <w:rPr>
                <w:rFonts w:ascii="Times New Roman" w:hAnsi="Times New Roman" w:cs="Times New Roman"/>
                <w:b/>
              </w:rPr>
              <w:t xml:space="preserve"> MŠ Za kasárňou </w:t>
            </w:r>
            <w:r w:rsidR="00194104" w:rsidRPr="00AD6B51">
              <w:rPr>
                <w:rFonts w:ascii="Times New Roman" w:hAnsi="Times New Roman" w:cs="Times New Roman"/>
                <w:b/>
              </w:rPr>
              <w:t xml:space="preserve">č. </w:t>
            </w:r>
            <w:r w:rsidR="00A02252" w:rsidRPr="00AD6B51">
              <w:rPr>
                <w:rFonts w:ascii="Times New Roman" w:hAnsi="Times New Roman" w:cs="Times New Roman"/>
                <w:b/>
              </w:rPr>
              <w:t>2</w:t>
            </w:r>
            <w:r w:rsidR="00A02252" w:rsidRPr="00864D02">
              <w:rPr>
                <w:rFonts w:ascii="Times New Roman" w:hAnsi="Times New Roman" w:cs="Times New Roman"/>
              </w:rPr>
              <w:t>, Bratislava</w:t>
            </w:r>
          </w:p>
          <w:p w:rsidR="00D41618" w:rsidRDefault="00D41618" w:rsidP="00864D02">
            <w:pPr>
              <w:rPr>
                <w:rFonts w:ascii="Times New Roman" w:hAnsi="Times New Roman" w:cs="Times New Roman"/>
              </w:rPr>
            </w:pPr>
          </w:p>
          <w:p w:rsidR="0023326E" w:rsidRDefault="0023326E" w:rsidP="00864D02">
            <w:pPr>
              <w:rPr>
                <w:rFonts w:ascii="Times New Roman" w:hAnsi="Times New Roman" w:cs="Times New Roman"/>
              </w:rPr>
            </w:pPr>
          </w:p>
          <w:p w:rsidR="00FC62DE" w:rsidRDefault="00FC62DE" w:rsidP="00864D02">
            <w:pPr>
              <w:rPr>
                <w:rFonts w:ascii="Times New Roman" w:hAnsi="Times New Roman" w:cs="Times New Roman"/>
              </w:rPr>
            </w:pPr>
            <w:r w:rsidRPr="0023326E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23326E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="00B851D5" w:rsidRPr="0023326E">
              <w:rPr>
                <w:rFonts w:ascii="Times New Roman" w:hAnsi="Times New Roman" w:cs="Times New Roman"/>
                <w:b/>
              </w:rPr>
              <w:t xml:space="preserve"> č.</w:t>
            </w:r>
            <w:r w:rsidRPr="0023326E">
              <w:rPr>
                <w:rFonts w:ascii="Times New Roman" w:hAnsi="Times New Roman" w:cs="Times New Roman"/>
                <w:b/>
              </w:rPr>
              <w:t xml:space="preserve"> 3</w:t>
            </w:r>
            <w:r w:rsidRPr="00864D02">
              <w:rPr>
                <w:rFonts w:ascii="Times New Roman" w:hAnsi="Times New Roman" w:cs="Times New Roman"/>
              </w:rPr>
              <w:t xml:space="preserve">, </w:t>
            </w:r>
            <w:r w:rsidR="00D248CF">
              <w:rPr>
                <w:rFonts w:ascii="Times New Roman" w:hAnsi="Times New Roman" w:cs="Times New Roman"/>
              </w:rPr>
              <w:t xml:space="preserve">831 05 </w:t>
            </w:r>
            <w:r w:rsidR="00D248CF">
              <w:rPr>
                <w:rFonts w:ascii="Times New Roman" w:hAnsi="Times New Roman" w:cs="Times New Roman"/>
              </w:rPr>
              <w:t xml:space="preserve">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  <w:p w:rsidR="00A64E30" w:rsidRPr="00864D02" w:rsidRDefault="00A64E30" w:rsidP="00864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32B46" w:rsidRDefault="00864D02" w:rsidP="00DF0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02252" w:rsidRPr="00864D02" w:rsidRDefault="008D2950" w:rsidP="00DF0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, F, G - 05.02.2021</w:t>
            </w:r>
          </w:p>
        </w:tc>
      </w:tr>
      <w:tr w:rsidR="00A02252" w:rsidTr="00971732">
        <w:trPr>
          <w:trHeight w:val="429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A7366B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864D02" w:rsidP="00864D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</w:t>
            </w:r>
            <w:r w:rsidR="00D7179D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02252" w:rsidRPr="00864D02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765FF1" w:rsidRDefault="00476498" w:rsidP="00805782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Monika Janičová  </w:t>
            </w:r>
            <w:r>
              <w:rPr>
                <w:rFonts w:ascii="Times New Roman" w:hAnsi="Times New Roman" w:cs="Times New Roman"/>
              </w:rPr>
              <w:t>predseda</w:t>
            </w:r>
            <w:r w:rsidR="004D0373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805782" w:rsidRPr="00805782">
              <w:rPr>
                <w:rFonts w:ascii="Times New Roman" w:hAnsi="Times New Roman" w:cs="Times New Roman"/>
                <w:b/>
              </w:rPr>
              <w:t>02/ 44253892</w:t>
            </w:r>
          </w:p>
          <w:p w:rsidR="00A02252" w:rsidRDefault="000C7A8D" w:rsidP="00805782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color w:val="365F91" w:themeColor="accent1" w:themeShade="BF"/>
                <w:u w:val="single"/>
              </w:rPr>
            </w:pPr>
            <w:hyperlink r:id="rId17" w:history="1">
              <w:r w:rsidR="00A64E30" w:rsidRPr="001E3E99">
                <w:rPr>
                  <w:rStyle w:val="Hypertextovprepojenie"/>
                  <w:rFonts w:ascii="Times New Roman" w:hAnsi="Times New Roman" w:cs="Times New Roman"/>
                </w:rPr>
                <w:t>skola@spmndag.sk</w:t>
              </w:r>
            </w:hyperlink>
            <w:r w:rsidR="004D0373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                                    </w:t>
            </w:r>
            <w:r w:rsidR="00A64E30">
              <w:rPr>
                <w:rFonts w:ascii="Times New Roman" w:hAnsi="Times New Roman" w:cs="Times New Roman"/>
                <w:b/>
              </w:rPr>
              <w:t>02/ 44641215</w:t>
            </w:r>
          </w:p>
          <w:p w:rsidR="00AD7991" w:rsidRPr="00B538E2" w:rsidRDefault="000C7A8D" w:rsidP="001E3E99">
            <w:pPr>
              <w:tabs>
                <w:tab w:val="left" w:pos="3675"/>
              </w:tabs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18" w:history="1">
              <w:r w:rsidR="001E3E99" w:rsidRPr="001E3E99">
                <w:rPr>
                  <w:rStyle w:val="Hypertextovprepojenie"/>
                  <w:rFonts w:ascii="Times New Roman" w:hAnsi="Times New Roman" w:cs="Times New Roman"/>
                </w:rPr>
                <w:t>gymnazium@spmndag.sk</w:t>
              </w:r>
            </w:hyperlink>
            <w:r w:rsidR="00DB3BDA">
              <w:rPr>
                <w:rFonts w:ascii="Times New Roman" w:hAnsi="Times New Roman" w:cs="Times New Roman"/>
              </w:rPr>
              <w:tab/>
              <w:t xml:space="preserve">  </w:t>
            </w:r>
            <w:r w:rsidR="001E3E99">
              <w:rPr>
                <w:rFonts w:ascii="Times New Roman" w:hAnsi="Times New Roman" w:cs="Times New Roman"/>
              </w:rPr>
              <w:tab/>
            </w:r>
            <w:r w:rsidR="00FF4E39">
              <w:rPr>
                <w:rFonts w:ascii="Times New Roman" w:hAnsi="Times New Roman" w:cs="Times New Roman"/>
              </w:rPr>
              <w:t xml:space="preserve">   </w:t>
            </w:r>
          </w:p>
          <w:p w:rsidR="00DD598C" w:rsidRDefault="003B3704" w:rsidP="00A607C9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Martina Rusnáková</w:t>
            </w:r>
            <w:r w:rsidR="004D0373">
              <w:rPr>
                <w:rFonts w:ascii="Times New Roman" w:hAnsi="Times New Roman" w:cs="Times New Roman"/>
                <w:b/>
              </w:rPr>
              <w:tab/>
              <w:t xml:space="preserve"> </w:t>
            </w:r>
            <w:r w:rsidR="007213EE">
              <w:rPr>
                <w:rFonts w:ascii="Times New Roman" w:hAnsi="Times New Roman" w:cs="Times New Roman"/>
                <w:b/>
              </w:rPr>
              <w:t xml:space="preserve"> </w:t>
            </w:r>
            <w:r w:rsidR="00FA1B40">
              <w:rPr>
                <w:rFonts w:ascii="Times New Roman" w:hAnsi="Times New Roman" w:cs="Times New Roman"/>
                <w:b/>
              </w:rPr>
              <w:t xml:space="preserve"> </w:t>
            </w:r>
            <w:r w:rsidR="00F25D13">
              <w:rPr>
                <w:rFonts w:ascii="Times New Roman" w:hAnsi="Times New Roman" w:cs="Times New Roman"/>
                <w:b/>
              </w:rPr>
              <w:t>0911</w:t>
            </w:r>
            <w:r w:rsidR="00A607C9" w:rsidRPr="005807C8">
              <w:rPr>
                <w:rFonts w:ascii="Times New Roman" w:hAnsi="Times New Roman" w:cs="Times New Roman"/>
                <w:b/>
              </w:rPr>
              <w:t>/</w:t>
            </w:r>
            <w:r w:rsidR="00F25D13">
              <w:rPr>
                <w:rFonts w:ascii="Times New Roman" w:hAnsi="Times New Roman" w:cs="Times New Roman"/>
                <w:b/>
              </w:rPr>
              <w:t>112317</w:t>
            </w:r>
            <w:r w:rsidR="00A607C9">
              <w:rPr>
                <w:rFonts w:ascii="Times New Roman" w:hAnsi="Times New Roman" w:cs="Times New Roman"/>
              </w:rPr>
              <w:t xml:space="preserve"> </w:t>
            </w:r>
          </w:p>
          <w:p w:rsidR="00410114" w:rsidRPr="00864D02" w:rsidRDefault="000C7A8D" w:rsidP="00A607C9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hyperlink r:id="rId19" w:history="1">
              <w:r w:rsidR="00DD598C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A607C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335BD9" w:rsidRDefault="00A02252" w:rsidP="00462C13">
            <w:pPr>
              <w:rPr>
                <w:rFonts w:ascii="Times New Roman" w:hAnsi="Times New Roman" w:cs="Times New Roman"/>
              </w:rPr>
            </w:pPr>
            <w:r w:rsidRPr="00D278F7">
              <w:rPr>
                <w:rFonts w:ascii="Times New Roman" w:hAnsi="Times New Roman" w:cs="Times New Roman"/>
                <w:b/>
              </w:rPr>
              <w:t xml:space="preserve">ŠPMND a Gymnázium, </w:t>
            </w:r>
            <w:r w:rsidRPr="004E0453">
              <w:rPr>
                <w:rFonts w:ascii="Times New Roman" w:hAnsi="Times New Roman" w:cs="Times New Roman"/>
              </w:rPr>
              <w:t xml:space="preserve">Teplická </w:t>
            </w:r>
            <w:r w:rsidR="002208D9" w:rsidRPr="004E0453">
              <w:rPr>
                <w:rFonts w:ascii="Times New Roman" w:hAnsi="Times New Roman" w:cs="Times New Roman"/>
              </w:rPr>
              <w:t>č.</w:t>
            </w:r>
            <w:r w:rsidRPr="004E0453">
              <w:rPr>
                <w:rFonts w:ascii="Times New Roman" w:hAnsi="Times New Roman" w:cs="Times New Roman"/>
              </w:rPr>
              <w:t>7,</w:t>
            </w:r>
            <w:r w:rsidRPr="00864D02">
              <w:rPr>
                <w:rFonts w:ascii="Times New Roman" w:hAnsi="Times New Roman" w:cs="Times New Roman"/>
              </w:rPr>
              <w:t xml:space="preserve"> </w:t>
            </w:r>
          </w:p>
          <w:p w:rsidR="00D41618" w:rsidRDefault="00DD2C1D" w:rsidP="0046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02  </w:t>
            </w:r>
            <w:r w:rsidR="00A02252" w:rsidRPr="00864D02">
              <w:rPr>
                <w:rFonts w:ascii="Times New Roman" w:hAnsi="Times New Roman" w:cs="Times New Roman"/>
              </w:rPr>
              <w:t>Bratislava</w:t>
            </w:r>
          </w:p>
          <w:p w:rsidR="00031D1D" w:rsidRDefault="00031D1D" w:rsidP="00462C13">
            <w:pPr>
              <w:rPr>
                <w:rFonts w:ascii="Times New Roman" w:hAnsi="Times New Roman" w:cs="Times New Roman"/>
              </w:rPr>
            </w:pPr>
          </w:p>
          <w:p w:rsidR="00FC62DE" w:rsidRPr="00864D02" w:rsidRDefault="00FC62DE" w:rsidP="00462C13">
            <w:pPr>
              <w:rPr>
                <w:rFonts w:ascii="Times New Roman" w:hAnsi="Times New Roman" w:cs="Times New Roman"/>
              </w:rPr>
            </w:pPr>
            <w:r w:rsidRPr="00D278F7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D278F7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Pr="00D278F7">
              <w:rPr>
                <w:rFonts w:ascii="Times New Roman" w:hAnsi="Times New Roman" w:cs="Times New Roman"/>
                <w:b/>
              </w:rPr>
              <w:t xml:space="preserve"> </w:t>
            </w:r>
            <w:r w:rsidR="0028471B" w:rsidRPr="00D278F7">
              <w:rPr>
                <w:rFonts w:ascii="Times New Roman" w:hAnsi="Times New Roman" w:cs="Times New Roman"/>
                <w:b/>
              </w:rPr>
              <w:t xml:space="preserve">č. </w:t>
            </w:r>
            <w:r w:rsidRPr="00D278F7">
              <w:rPr>
                <w:rFonts w:ascii="Times New Roman" w:hAnsi="Times New Roman" w:cs="Times New Roman"/>
                <w:b/>
              </w:rPr>
              <w:t>3</w:t>
            </w:r>
            <w:r w:rsidRPr="00A7366B">
              <w:rPr>
                <w:rFonts w:ascii="Times New Roman" w:hAnsi="Times New Roman" w:cs="Times New Roman"/>
              </w:rPr>
              <w:t xml:space="preserve">, </w:t>
            </w:r>
            <w:r w:rsidR="00625C09">
              <w:rPr>
                <w:rFonts w:ascii="Times New Roman" w:hAnsi="Times New Roman" w:cs="Times New Roman"/>
              </w:rPr>
              <w:t>831 05</w:t>
            </w:r>
            <w:r w:rsidR="00625C09">
              <w:rPr>
                <w:rFonts w:ascii="Times New Roman" w:hAnsi="Times New Roman" w:cs="Times New Roman"/>
              </w:rPr>
              <w:t xml:space="preserve"> </w:t>
            </w:r>
            <w:r w:rsidRPr="00A7366B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64D02" w:rsidRDefault="00864D02" w:rsidP="00DF0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E0A80" w:rsidRDefault="007522D9" w:rsidP="00DF0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3, P4, P5 - 13.04.2021</w:t>
            </w:r>
            <w:r w:rsidR="00A02252" w:rsidRPr="00864D0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1D1D" w:rsidRDefault="00031D1D" w:rsidP="00DF0C37">
            <w:pPr>
              <w:rPr>
                <w:rFonts w:ascii="Times New Roman" w:hAnsi="Times New Roman" w:cs="Times New Roman"/>
                <w:b/>
              </w:rPr>
            </w:pPr>
          </w:p>
          <w:p w:rsidR="00A02252" w:rsidRDefault="002F0281" w:rsidP="00DF0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</w:t>
            </w:r>
            <w:r w:rsidR="007522D9">
              <w:rPr>
                <w:rFonts w:ascii="Times New Roman" w:hAnsi="Times New Roman" w:cs="Times New Roman"/>
                <w:b/>
              </w:rPr>
              <w:t xml:space="preserve"> P7, P8 - 14.04.2021</w:t>
            </w:r>
          </w:p>
          <w:p w:rsidR="00A64E30" w:rsidRPr="00864D02" w:rsidRDefault="00A64E30" w:rsidP="00DF0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2252" w:rsidTr="00971732">
        <w:trPr>
          <w:trHeight w:val="43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9F314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OANJ</w:t>
            </w:r>
            <w:r w:rsidR="00012109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Anglický jazyk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932B46" w:rsidRPr="00626850" w:rsidRDefault="00FE1D94" w:rsidP="004C09E9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r w:rsidRPr="00D00BFC">
              <w:rPr>
                <w:rFonts w:ascii="Times New Roman" w:hAnsi="Times New Roman" w:cs="Times New Roman"/>
                <w:b/>
              </w:rPr>
              <w:t>Mgr. Kristína Dobrovská</w:t>
            </w:r>
            <w:r w:rsidR="00626850">
              <w:rPr>
                <w:rFonts w:ascii="Times New Roman" w:hAnsi="Times New Roman" w:cs="Times New Roman"/>
                <w:b/>
              </w:rPr>
              <w:t xml:space="preserve">  </w:t>
            </w:r>
            <w:r w:rsidR="00626850">
              <w:rPr>
                <w:rFonts w:ascii="Times New Roman" w:hAnsi="Times New Roman" w:cs="Times New Roman"/>
              </w:rPr>
              <w:t xml:space="preserve">predseda </w:t>
            </w:r>
            <w:r w:rsidR="004C09E9">
              <w:rPr>
                <w:rFonts w:ascii="Times New Roman" w:hAnsi="Times New Roman" w:cs="Times New Roman"/>
              </w:rPr>
              <w:tab/>
              <w:t xml:space="preserve"> </w:t>
            </w:r>
            <w:r w:rsidR="004C09E9" w:rsidRPr="004C09E9">
              <w:rPr>
                <w:rFonts w:ascii="Times New Roman" w:hAnsi="Times New Roman" w:cs="Times New Roman"/>
                <w:b/>
              </w:rPr>
              <w:t>0</w:t>
            </w:r>
            <w:r w:rsidR="004C09E9" w:rsidRPr="004C09E9">
              <w:rPr>
                <w:rStyle w:val="skgd"/>
                <w:rFonts w:ascii="Times New Roman" w:hAnsi="Times New Roman" w:cs="Times New Roman"/>
                <w:b/>
              </w:rPr>
              <w:t>2/44887971</w:t>
            </w:r>
          </w:p>
          <w:p w:rsidR="009C1C85" w:rsidRPr="00626850" w:rsidRDefault="000C7A8D" w:rsidP="00932B46">
            <w:pPr>
              <w:rPr>
                <w:rFonts w:ascii="Times New Roman" w:hAnsi="Times New Roman" w:cs="Times New Roman"/>
              </w:rPr>
            </w:pPr>
            <w:hyperlink r:id="rId20" w:history="1">
              <w:r w:rsidR="00626850" w:rsidRPr="00626850">
                <w:rPr>
                  <w:rStyle w:val="Hypertextovprepojenie"/>
                  <w:rFonts w:ascii="Times New Roman" w:hAnsi="Times New Roman" w:cs="Times New Roman"/>
                </w:rPr>
                <w:t>riaditelka@zstbiliska.sk</w:t>
              </w:r>
            </w:hyperlink>
            <w:r w:rsidR="00626850" w:rsidRPr="00626850">
              <w:rPr>
                <w:rStyle w:val="skgd"/>
                <w:rFonts w:ascii="Times New Roman" w:hAnsi="Times New Roman" w:cs="Times New Roman"/>
              </w:rPr>
              <w:t xml:space="preserve"> </w:t>
            </w:r>
            <w:r w:rsidR="00247494" w:rsidRPr="00626850">
              <w:rPr>
                <w:rFonts w:ascii="Times New Roman" w:hAnsi="Times New Roman" w:cs="Times New Roman"/>
              </w:rPr>
              <w:t xml:space="preserve"> </w:t>
            </w:r>
          </w:p>
          <w:p w:rsidR="003B3704" w:rsidRDefault="003B3704" w:rsidP="00DB3BDA">
            <w:pPr>
              <w:tabs>
                <w:tab w:val="left" w:pos="3420"/>
              </w:tabs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Martina Rusnáková                   </w:t>
            </w:r>
            <w:r w:rsidR="00A47F69">
              <w:rPr>
                <w:rFonts w:ascii="Times New Roman" w:hAnsi="Times New Roman" w:cs="Times New Roman"/>
                <w:b/>
              </w:rPr>
              <w:t>0911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A47F69">
              <w:rPr>
                <w:rFonts w:ascii="Times New Roman" w:hAnsi="Times New Roman" w:cs="Times New Roman"/>
                <w:b/>
              </w:rPr>
              <w:t>112317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AB34AC" w:rsidRDefault="000C7A8D" w:rsidP="006A6811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</w:rPr>
            </w:pPr>
            <w:hyperlink r:id="rId21" w:history="1">
              <w:r w:rsidR="00DD598C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DB3BDA">
              <w:rPr>
                <w:rFonts w:ascii="Times New Roman" w:hAnsi="Times New Roman" w:cs="Times New Roman"/>
                <w:b/>
              </w:rPr>
              <w:tab/>
            </w:r>
          </w:p>
          <w:p w:rsidR="006D4B5B" w:rsidRPr="00C97146" w:rsidRDefault="00247494" w:rsidP="00E041C3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247494">
              <w:rPr>
                <w:rFonts w:ascii="Times New Roman" w:hAnsi="Times New Roman" w:cs="Times New Roman"/>
                <w:b/>
              </w:rPr>
              <w:t>Mgr.</w:t>
            </w:r>
            <w:r w:rsidR="00330994">
              <w:rPr>
                <w:rFonts w:ascii="Times New Roman" w:hAnsi="Times New Roman" w:cs="Times New Roman"/>
                <w:b/>
              </w:rPr>
              <w:t>Tatiana</w:t>
            </w:r>
            <w:proofErr w:type="spellEnd"/>
            <w:r w:rsidR="00330994">
              <w:rPr>
                <w:rFonts w:ascii="Times New Roman" w:hAnsi="Times New Roman" w:cs="Times New Roman"/>
                <w:b/>
              </w:rPr>
              <w:t xml:space="preserve"> Krajčovičová  </w:t>
            </w:r>
            <w:r w:rsidR="00330994">
              <w:rPr>
                <w:rFonts w:ascii="Times New Roman" w:hAnsi="Times New Roman" w:cs="Times New Roman"/>
              </w:rPr>
              <w:t>predseda</w:t>
            </w:r>
            <w:r w:rsidR="00213C53">
              <w:rPr>
                <w:rFonts w:ascii="Times New Roman" w:hAnsi="Times New Roman" w:cs="Times New Roman"/>
                <w:b/>
              </w:rPr>
              <w:tab/>
            </w:r>
            <w:r w:rsidR="00CC4149">
              <w:rPr>
                <w:rFonts w:ascii="Times New Roman" w:hAnsi="Times New Roman" w:cs="Times New Roman"/>
                <w:b/>
                <w:bCs/>
              </w:rPr>
              <w:t>02/</w:t>
            </w:r>
            <w:r w:rsidR="007213EE" w:rsidRPr="00F17D92">
              <w:rPr>
                <w:rStyle w:val="skgd"/>
                <w:rFonts w:ascii="Times New Roman" w:hAnsi="Times New Roman" w:cs="Times New Roman"/>
                <w:b/>
              </w:rPr>
              <w:t>44255991</w:t>
            </w:r>
            <w:r w:rsidR="00213C53">
              <w:rPr>
                <w:rFonts w:ascii="Times New Roman" w:hAnsi="Times New Roman" w:cs="Times New Roman"/>
                <w:b/>
              </w:rPr>
              <w:t xml:space="preserve"> </w:t>
            </w:r>
            <w:hyperlink r:id="rId22" w:history="1">
              <w:r w:rsidR="00E041C3" w:rsidRPr="006E38D9">
                <w:rPr>
                  <w:rStyle w:val="Hypertextovprepojenie"/>
                  <w:rFonts w:ascii="Times New Roman" w:hAnsi="Times New Roman" w:cs="Times New Roman"/>
                  <w:bCs/>
                </w:rPr>
                <w:t>skola.oarba@gmail.com</w:t>
              </w:r>
            </w:hyperlink>
            <w:r w:rsidR="00E041C3">
              <w:rPr>
                <w:rFonts w:ascii="Times New Roman" w:hAnsi="Times New Roman" w:cs="Times New Roman"/>
                <w:bCs/>
              </w:rPr>
              <w:t xml:space="preserve"> </w:t>
            </w:r>
            <w:r w:rsidR="006D4B5B" w:rsidRPr="006D4B5B">
              <w:rPr>
                <w:rFonts w:ascii="Times New Roman" w:hAnsi="Times New Roman" w:cs="Times New Roman"/>
                <w:bCs/>
              </w:rPr>
              <w:t xml:space="preserve"> </w:t>
            </w:r>
            <w:r w:rsidR="004B03FC">
              <w:rPr>
                <w:rFonts w:ascii="Times New Roman" w:hAnsi="Times New Roman" w:cs="Times New Roman"/>
                <w:bCs/>
              </w:rPr>
              <w:t xml:space="preserve">                            </w:t>
            </w:r>
            <w:r w:rsidR="004B03FC" w:rsidRPr="00321EA8">
              <w:rPr>
                <w:rStyle w:val="skgd"/>
                <w:rFonts w:ascii="Times New Roman" w:hAnsi="Times New Roman" w:cs="Times New Roman"/>
                <w:b/>
              </w:rPr>
              <w:t>02/44255773</w:t>
            </w:r>
            <w:r w:rsidR="004B03FC">
              <w:rPr>
                <w:rStyle w:val="skgd"/>
              </w:rPr>
              <w:t xml:space="preserve"> </w:t>
            </w:r>
            <w:r w:rsidR="004B03FC">
              <w:rPr>
                <w:rStyle w:val="Hypertextovprepojenie"/>
                <w:rFonts w:ascii="Times New Roman" w:hAnsi="Times New Roman" w:cs="Times New Roman"/>
              </w:rPr>
              <w:t xml:space="preserve">   </w:t>
            </w:r>
            <w:r w:rsidR="004B03FC">
              <w:rPr>
                <w:rFonts w:ascii="Times New Roman" w:hAnsi="Times New Roman" w:cs="Times New Roman"/>
              </w:rPr>
              <w:t xml:space="preserve">                   </w:t>
            </w:r>
            <w:r w:rsidR="004B03FC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252" w:rsidRDefault="00A02252" w:rsidP="00341A15">
            <w:pPr>
              <w:shd w:val="clear" w:color="auto" w:fill="66FFFF"/>
              <w:rPr>
                <w:rFonts w:ascii="Times New Roman" w:hAnsi="Times New Roman" w:cs="Times New Roman"/>
              </w:rPr>
            </w:pPr>
            <w:r w:rsidRPr="008F66C9">
              <w:rPr>
                <w:rFonts w:ascii="Times New Roman" w:hAnsi="Times New Roman" w:cs="Times New Roman"/>
                <w:b/>
              </w:rPr>
              <w:t>ZŠ Tbiliská</w:t>
            </w:r>
            <w:r w:rsidR="00E836DC" w:rsidRPr="008F66C9">
              <w:rPr>
                <w:rFonts w:ascii="Times New Roman" w:hAnsi="Times New Roman" w:cs="Times New Roman"/>
                <w:b/>
              </w:rPr>
              <w:t xml:space="preserve"> č.</w:t>
            </w:r>
            <w:r w:rsidRPr="008F66C9">
              <w:rPr>
                <w:rFonts w:ascii="Times New Roman" w:hAnsi="Times New Roman" w:cs="Times New Roman"/>
                <w:b/>
              </w:rPr>
              <w:t xml:space="preserve"> 4</w:t>
            </w:r>
            <w:r w:rsidRPr="00864D02">
              <w:rPr>
                <w:rFonts w:ascii="Times New Roman" w:hAnsi="Times New Roman" w:cs="Times New Roman"/>
              </w:rPr>
              <w:t>, Bratislava</w:t>
            </w:r>
          </w:p>
          <w:p w:rsidR="00522F41" w:rsidRDefault="00522F41" w:rsidP="00341A15">
            <w:pPr>
              <w:shd w:val="clear" w:color="auto" w:fill="66FFFF"/>
              <w:rPr>
                <w:rFonts w:ascii="Times New Roman" w:hAnsi="Times New Roman" w:cs="Times New Roman"/>
              </w:rPr>
            </w:pPr>
          </w:p>
          <w:p w:rsidR="00932B46" w:rsidRDefault="00932B46" w:rsidP="00341A15">
            <w:pPr>
              <w:shd w:val="clear" w:color="auto" w:fill="66FFFF"/>
              <w:rPr>
                <w:rFonts w:ascii="Times New Roman" w:hAnsi="Times New Roman" w:cs="Times New Roman"/>
              </w:rPr>
            </w:pPr>
            <w:r w:rsidRPr="003E4515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3E4515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Pr="003E4515">
              <w:rPr>
                <w:rFonts w:ascii="Times New Roman" w:hAnsi="Times New Roman" w:cs="Times New Roman"/>
                <w:b/>
              </w:rPr>
              <w:t xml:space="preserve"> </w:t>
            </w:r>
            <w:r w:rsidR="00E836DC" w:rsidRPr="003E4515">
              <w:rPr>
                <w:rFonts w:ascii="Times New Roman" w:hAnsi="Times New Roman" w:cs="Times New Roman"/>
                <w:b/>
              </w:rPr>
              <w:t xml:space="preserve">č. </w:t>
            </w:r>
            <w:r w:rsidRPr="003E4515">
              <w:rPr>
                <w:rFonts w:ascii="Times New Roman" w:hAnsi="Times New Roman" w:cs="Times New Roman"/>
                <w:b/>
              </w:rPr>
              <w:t>3</w:t>
            </w:r>
            <w:r w:rsidRPr="00A7366B">
              <w:rPr>
                <w:rFonts w:ascii="Times New Roman" w:hAnsi="Times New Roman" w:cs="Times New Roman"/>
              </w:rPr>
              <w:t xml:space="preserve">, </w:t>
            </w:r>
            <w:r w:rsidR="008B5876">
              <w:rPr>
                <w:rFonts w:ascii="Times New Roman" w:hAnsi="Times New Roman" w:cs="Times New Roman"/>
              </w:rPr>
              <w:t>831 05</w:t>
            </w:r>
            <w:r w:rsidR="008B5876">
              <w:rPr>
                <w:rFonts w:ascii="Times New Roman" w:hAnsi="Times New Roman" w:cs="Times New Roman"/>
              </w:rPr>
              <w:t xml:space="preserve"> </w:t>
            </w:r>
            <w:r w:rsidRPr="00A7366B">
              <w:rPr>
                <w:rFonts w:ascii="Times New Roman" w:hAnsi="Times New Roman" w:cs="Times New Roman"/>
              </w:rPr>
              <w:t>Bratislava</w:t>
            </w:r>
          </w:p>
          <w:p w:rsidR="00E85F29" w:rsidRDefault="00E85F29" w:rsidP="00864D02">
            <w:pPr>
              <w:rPr>
                <w:rFonts w:ascii="Times New Roman" w:hAnsi="Times New Roman" w:cs="Times New Roman"/>
                <w:b/>
              </w:rPr>
            </w:pPr>
          </w:p>
          <w:p w:rsidR="006A6811" w:rsidRPr="006A6811" w:rsidRDefault="003979F3" w:rsidP="007E21D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Obchodná akadémia</w:t>
            </w:r>
            <w:r w:rsidR="00932B4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ačianska</w:t>
            </w:r>
            <w:r w:rsidR="00932B46">
              <w:rPr>
                <w:rFonts w:ascii="Times New Roman" w:hAnsi="Times New Roman" w:cs="Times New Roman"/>
              </w:rPr>
              <w:t xml:space="preserve"> č.</w:t>
            </w:r>
            <w:r w:rsidR="007E21D1">
              <w:rPr>
                <w:rFonts w:ascii="Times New Roman" w:hAnsi="Times New Roman" w:cs="Times New Roman"/>
              </w:rPr>
              <w:t>107</w:t>
            </w:r>
            <w:r w:rsidR="00AF7B86">
              <w:rPr>
                <w:rFonts w:ascii="Times New Roman" w:hAnsi="Times New Roman" w:cs="Times New Roman"/>
              </w:rPr>
              <w:t xml:space="preserve">, </w:t>
            </w:r>
            <w:r w:rsidR="007E21D1">
              <w:rPr>
                <w:rFonts w:ascii="Times New Roman" w:hAnsi="Times New Roman" w:cs="Times New Roman"/>
                <w:bCs/>
              </w:rPr>
              <w:t>831 02</w:t>
            </w:r>
            <w:r w:rsidR="00AF7B86" w:rsidRPr="00AF7B86">
              <w:rPr>
                <w:rFonts w:ascii="Times New Roman" w:hAnsi="Times New Roman" w:cs="Times New Roman"/>
                <w:bCs/>
              </w:rPr>
              <w:t xml:space="preserve">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64D02" w:rsidRDefault="00864D02" w:rsidP="004777AE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32B46" w:rsidRDefault="00834099" w:rsidP="004777AE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 13</w:t>
            </w:r>
            <w:r w:rsidR="00752FBB">
              <w:rPr>
                <w:rFonts w:ascii="Times New Roman" w:hAnsi="Times New Roman" w:cs="Times New Roman"/>
                <w:b/>
              </w:rPr>
              <w:t>.01.2021</w:t>
            </w:r>
            <w:r w:rsidR="002F02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32B46" w:rsidRDefault="00932B46" w:rsidP="004777AE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</w:p>
          <w:p w:rsidR="00E85F29" w:rsidRDefault="00E85F29" w:rsidP="005044EE">
            <w:pPr>
              <w:shd w:val="clear" w:color="auto" w:fill="99CCFF"/>
              <w:rPr>
                <w:rFonts w:ascii="Times New Roman" w:hAnsi="Times New Roman" w:cs="Times New Roman"/>
                <w:b/>
                <w:shd w:val="clear" w:color="auto" w:fill="9999FF"/>
              </w:rPr>
            </w:pPr>
          </w:p>
          <w:p w:rsidR="00932B46" w:rsidRDefault="00C617B6" w:rsidP="00C617B6">
            <w:pPr>
              <w:shd w:val="clear" w:color="auto" w:fill="99CCFF"/>
              <w:rPr>
                <w:rFonts w:ascii="Times New Roman" w:hAnsi="Times New Roman" w:cs="Times New Roman"/>
                <w:b/>
                <w:shd w:val="clear" w:color="auto" w:fill="CC66FF"/>
              </w:rPr>
            </w:pPr>
            <w:r>
              <w:rPr>
                <w:rFonts w:ascii="Times New Roman" w:hAnsi="Times New Roman" w:cs="Times New Roman"/>
                <w:b/>
              </w:rPr>
              <w:t>2A,2B,2C2,2D - 13.01.2021</w:t>
            </w:r>
          </w:p>
          <w:p w:rsidR="00142E44" w:rsidRPr="00864D02" w:rsidRDefault="00142E44" w:rsidP="00C617B6">
            <w:pPr>
              <w:shd w:val="clear" w:color="auto" w:fill="99CCFF"/>
              <w:rPr>
                <w:rFonts w:ascii="Times New Roman" w:hAnsi="Times New Roman" w:cs="Times New Roman"/>
              </w:rPr>
            </w:pPr>
          </w:p>
        </w:tc>
      </w:tr>
      <w:tr w:rsidR="00A02252" w:rsidTr="00971732">
        <w:trPr>
          <w:trHeight w:val="1578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9F314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ONJ</w:t>
            </w:r>
            <w:r w:rsidR="00012109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Nemecký jazyk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A02252" w:rsidRPr="00932B46" w:rsidRDefault="00A02252" w:rsidP="00D42E8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</w:rPr>
            </w:pPr>
            <w:r w:rsidRPr="00932B46">
              <w:rPr>
                <w:rFonts w:ascii="Times New Roman" w:hAnsi="Times New Roman" w:cs="Times New Roman"/>
                <w:b/>
              </w:rPr>
              <w:t xml:space="preserve">Mgr. </w:t>
            </w:r>
            <w:r w:rsidR="004E67B7" w:rsidRPr="00932B46">
              <w:rPr>
                <w:rFonts w:ascii="Times New Roman" w:hAnsi="Times New Roman" w:cs="Times New Roman"/>
                <w:b/>
              </w:rPr>
              <w:t>Hana Mokošová</w:t>
            </w:r>
            <w:r w:rsidR="000D4B30">
              <w:rPr>
                <w:rFonts w:ascii="Times New Roman" w:hAnsi="Times New Roman" w:cs="Times New Roman"/>
                <w:b/>
              </w:rPr>
              <w:t xml:space="preserve">  </w:t>
            </w:r>
            <w:r w:rsidR="007A0B9F">
              <w:rPr>
                <w:rFonts w:ascii="Times New Roman" w:hAnsi="Times New Roman" w:cs="Times New Roman"/>
              </w:rPr>
              <w:t>predseda</w:t>
            </w:r>
            <w:r w:rsidR="005720C1">
              <w:rPr>
                <w:rFonts w:ascii="Times New Roman" w:hAnsi="Times New Roman" w:cs="Times New Roman"/>
              </w:rPr>
              <w:t xml:space="preserve">               </w:t>
            </w:r>
            <w:r w:rsidR="00D42E80" w:rsidRPr="00AD6B51">
              <w:rPr>
                <w:rFonts w:ascii="Times New Roman" w:hAnsi="Times New Roman" w:cs="Times New Roman"/>
                <w:b/>
              </w:rPr>
              <w:t>02/44250803</w:t>
            </w:r>
          </w:p>
          <w:p w:rsidR="003B3704" w:rsidRDefault="000C7A8D" w:rsidP="00493E9B">
            <w:pPr>
              <w:rPr>
                <w:rFonts w:ascii="Times New Roman" w:hAnsi="Times New Roman" w:cs="Times New Roman"/>
              </w:rPr>
            </w:pPr>
            <w:hyperlink r:id="rId23" w:history="1">
              <w:r w:rsidR="002845BB" w:rsidRPr="00766462">
                <w:rPr>
                  <w:rStyle w:val="Hypertextovprepojenie"/>
                  <w:rFonts w:ascii="Times New Roman" w:hAnsi="Times New Roman" w:cs="Times New Roman"/>
                </w:rPr>
                <w:t>riaditel@zakasarnou.sk</w:t>
              </w:r>
            </w:hyperlink>
            <w:r w:rsidR="002845BB">
              <w:rPr>
                <w:rFonts w:ascii="Times New Roman" w:hAnsi="Times New Roman" w:cs="Times New Roman"/>
              </w:rPr>
              <w:t xml:space="preserve"> </w:t>
            </w:r>
          </w:p>
          <w:p w:rsidR="00932B46" w:rsidRDefault="003B3704" w:rsidP="00DB3BDA">
            <w:pPr>
              <w:tabs>
                <w:tab w:val="left" w:pos="381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3B3704"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 w:rsidRPr="003B3704">
              <w:rPr>
                <w:rFonts w:ascii="Times New Roman" w:hAnsi="Times New Roman" w:cs="Times New Roman"/>
                <w:b/>
              </w:rPr>
              <w:t>. Martina Rusnáková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2312FB">
              <w:rPr>
                <w:rFonts w:ascii="Times New Roman" w:hAnsi="Times New Roman" w:cs="Times New Roman"/>
                <w:b/>
              </w:rPr>
              <w:t xml:space="preserve">   </w:t>
            </w:r>
            <w:r w:rsidR="009C0A78">
              <w:rPr>
                <w:rFonts w:ascii="Times New Roman" w:hAnsi="Times New Roman" w:cs="Times New Roman"/>
                <w:b/>
              </w:rPr>
              <w:t xml:space="preserve"> </w:t>
            </w:r>
            <w:r w:rsidR="00E25943">
              <w:rPr>
                <w:rFonts w:ascii="Times New Roman" w:hAnsi="Times New Roman" w:cs="Times New Roman"/>
                <w:b/>
              </w:rPr>
              <w:t>0911</w:t>
            </w:r>
            <w:r w:rsidR="00DB3BDA" w:rsidRPr="005807C8">
              <w:rPr>
                <w:rFonts w:ascii="Times New Roman" w:hAnsi="Times New Roman" w:cs="Times New Roman"/>
                <w:b/>
              </w:rPr>
              <w:t>/</w:t>
            </w:r>
            <w:r w:rsidR="00E25943">
              <w:rPr>
                <w:rFonts w:ascii="Times New Roman" w:hAnsi="Times New Roman" w:cs="Times New Roman"/>
                <w:b/>
              </w:rPr>
              <w:t>112317</w:t>
            </w:r>
          </w:p>
          <w:p w:rsidR="00493E9B" w:rsidRPr="00AB34AC" w:rsidRDefault="000C7A8D" w:rsidP="00DB3BDA">
            <w:pPr>
              <w:tabs>
                <w:tab w:val="left" w:pos="3810"/>
              </w:tabs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24" w:history="1">
              <w:r w:rsidR="00DD598C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</w:p>
          <w:p w:rsidR="0067792F" w:rsidRPr="0067792F" w:rsidRDefault="0067792F" w:rsidP="00214688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 w:rsidRPr="00932B46">
              <w:rPr>
                <w:rFonts w:ascii="Times New Roman" w:hAnsi="Times New Roman" w:cs="Times New Roman"/>
                <w:b/>
              </w:rPr>
              <w:t>Mgr. Ľudmila Hladká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eda</w:t>
            </w:r>
            <w:r w:rsidR="00214688">
              <w:rPr>
                <w:rFonts w:ascii="Times New Roman" w:hAnsi="Times New Roman" w:cs="Times New Roman"/>
              </w:rPr>
              <w:tab/>
            </w:r>
            <w:r w:rsidR="00214688" w:rsidRPr="00F17D92">
              <w:rPr>
                <w:rFonts w:ascii="Times New Roman" w:hAnsi="Times New Roman" w:cs="Times New Roman"/>
                <w:b/>
              </w:rPr>
              <w:t>0</w:t>
            </w:r>
            <w:r w:rsidR="00214688" w:rsidRPr="00F17D92">
              <w:rPr>
                <w:rStyle w:val="skgd"/>
                <w:rFonts w:ascii="Times New Roman" w:hAnsi="Times New Roman" w:cs="Times New Roman"/>
                <w:b/>
              </w:rPr>
              <w:t>2/44255991</w:t>
            </w:r>
          </w:p>
          <w:p w:rsidR="00626DB8" w:rsidRPr="00214688" w:rsidRDefault="000C7A8D" w:rsidP="00214688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</w:rPr>
            </w:pPr>
            <w:hyperlink r:id="rId25" w:history="1">
              <w:r w:rsidR="00214688" w:rsidRPr="00BD0847">
                <w:rPr>
                  <w:rStyle w:val="Hypertextovprepojenie"/>
                  <w:rFonts w:ascii="Times New Roman" w:hAnsi="Times New Roman" w:cs="Times New Roman"/>
                </w:rPr>
                <w:t>skola.oarba@gmail.com</w:t>
              </w:r>
            </w:hyperlink>
            <w:r w:rsidR="00214688">
              <w:rPr>
                <w:rFonts w:ascii="Times New Roman" w:hAnsi="Times New Roman" w:cs="Times New Roman"/>
              </w:rPr>
              <w:t xml:space="preserve">                              </w:t>
            </w:r>
            <w:r w:rsidR="00214688" w:rsidRPr="00321EA8">
              <w:rPr>
                <w:rStyle w:val="skgd"/>
                <w:rFonts w:ascii="Times New Roman" w:hAnsi="Times New Roman" w:cs="Times New Roman"/>
                <w:b/>
              </w:rPr>
              <w:t>02/44255773</w:t>
            </w:r>
            <w:r w:rsidR="00214688">
              <w:rPr>
                <w:rStyle w:val="skgd"/>
              </w:rPr>
              <w:t xml:space="preserve"> </w:t>
            </w:r>
            <w:r w:rsidR="00214688">
              <w:rPr>
                <w:rStyle w:val="Hypertextovprepojenie"/>
                <w:rFonts w:ascii="Times New Roman" w:hAnsi="Times New Roman" w:cs="Times New Roman"/>
              </w:rPr>
              <w:t xml:space="preserve">   </w:t>
            </w:r>
            <w:r w:rsidR="00214688">
              <w:rPr>
                <w:rFonts w:ascii="Times New Roman" w:hAnsi="Times New Roman" w:cs="Times New Roman"/>
              </w:rPr>
              <w:t xml:space="preserve">                   </w:t>
            </w:r>
            <w:r w:rsidR="00932B46">
              <w:rPr>
                <w:rFonts w:ascii="Times New Roman" w:hAnsi="Times New Roman" w:cs="Times New Roman"/>
                <w:b/>
              </w:rPr>
              <w:t xml:space="preserve"> </w:t>
            </w:r>
            <w:r w:rsidR="00190000">
              <w:rPr>
                <w:rFonts w:ascii="Times New Roman" w:hAnsi="Times New Roman" w:cs="Times New Roman"/>
                <w:b/>
              </w:rPr>
              <w:t xml:space="preserve"> </w:t>
            </w:r>
            <w:r w:rsidR="00AB34AC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72BE5" w:rsidRPr="00907403" w:rsidRDefault="00B63173" w:rsidP="00341A15">
            <w:pPr>
              <w:shd w:val="clear" w:color="auto" w:fill="66FFFF"/>
              <w:rPr>
                <w:rFonts w:ascii="Times New Roman" w:hAnsi="Times New Roman" w:cs="Times New Roman"/>
              </w:rPr>
            </w:pPr>
            <w:r w:rsidRPr="003A7ED0">
              <w:rPr>
                <w:rFonts w:ascii="Times New Roman" w:hAnsi="Times New Roman" w:cs="Times New Roman"/>
                <w:b/>
              </w:rPr>
              <w:t>ZŠ a</w:t>
            </w:r>
            <w:r w:rsidR="00E02F51">
              <w:rPr>
                <w:rFonts w:ascii="Times New Roman" w:hAnsi="Times New Roman" w:cs="Times New Roman"/>
                <w:b/>
              </w:rPr>
              <w:t> </w:t>
            </w:r>
            <w:r w:rsidR="00A02252" w:rsidRPr="003A7ED0">
              <w:rPr>
                <w:rFonts w:ascii="Times New Roman" w:hAnsi="Times New Roman" w:cs="Times New Roman"/>
                <w:b/>
              </w:rPr>
              <w:t>MŠ Za kasárňou</w:t>
            </w:r>
            <w:r w:rsidRPr="003A7ED0">
              <w:rPr>
                <w:rFonts w:ascii="Times New Roman" w:hAnsi="Times New Roman" w:cs="Times New Roman"/>
                <w:b/>
              </w:rPr>
              <w:t xml:space="preserve"> č.</w:t>
            </w:r>
            <w:r w:rsidR="00A02252" w:rsidRPr="003A7ED0">
              <w:rPr>
                <w:rFonts w:ascii="Times New Roman" w:hAnsi="Times New Roman" w:cs="Times New Roman"/>
                <w:b/>
              </w:rPr>
              <w:t xml:space="preserve"> 2</w:t>
            </w:r>
            <w:r w:rsidR="00A02252" w:rsidRPr="00864D02">
              <w:rPr>
                <w:rFonts w:ascii="Times New Roman" w:hAnsi="Times New Roman" w:cs="Times New Roman"/>
              </w:rPr>
              <w:t>, Bratislava</w:t>
            </w:r>
          </w:p>
          <w:p w:rsidR="00A473EC" w:rsidRDefault="00A473EC" w:rsidP="00341A15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</w:p>
          <w:p w:rsidR="00F17D92" w:rsidRDefault="00932B46" w:rsidP="00341A15">
            <w:pPr>
              <w:shd w:val="clear" w:color="auto" w:fill="66FFFF"/>
              <w:rPr>
                <w:rFonts w:ascii="Times New Roman" w:hAnsi="Times New Roman" w:cs="Times New Roman"/>
              </w:rPr>
            </w:pPr>
            <w:r w:rsidRPr="003E4515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3E4515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="0093451F" w:rsidRPr="003E4515">
              <w:rPr>
                <w:rFonts w:ascii="Times New Roman" w:hAnsi="Times New Roman" w:cs="Times New Roman"/>
                <w:b/>
              </w:rPr>
              <w:t xml:space="preserve"> č.</w:t>
            </w:r>
            <w:r w:rsidRPr="003E4515">
              <w:rPr>
                <w:rFonts w:ascii="Times New Roman" w:hAnsi="Times New Roman" w:cs="Times New Roman"/>
                <w:b/>
              </w:rPr>
              <w:t xml:space="preserve"> 3</w:t>
            </w:r>
            <w:r w:rsidRPr="00864D02">
              <w:rPr>
                <w:rFonts w:ascii="Times New Roman" w:hAnsi="Times New Roman" w:cs="Times New Roman"/>
              </w:rPr>
              <w:t xml:space="preserve">, </w:t>
            </w:r>
            <w:r w:rsidR="00FB447E">
              <w:rPr>
                <w:rFonts w:ascii="Times New Roman" w:hAnsi="Times New Roman" w:cs="Times New Roman"/>
              </w:rPr>
              <w:t>831 05</w:t>
            </w:r>
            <w:r w:rsidR="00FB447E">
              <w:rPr>
                <w:rFonts w:ascii="Times New Roman" w:hAnsi="Times New Roman" w:cs="Times New Roman"/>
              </w:rPr>
              <w:t xml:space="preserve"> 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  <w:p w:rsidR="00493E9B" w:rsidRDefault="00493E9B" w:rsidP="00864D02">
            <w:pPr>
              <w:rPr>
                <w:rFonts w:ascii="Times New Roman" w:hAnsi="Times New Roman" w:cs="Times New Roman"/>
              </w:rPr>
            </w:pPr>
          </w:p>
          <w:p w:rsidR="00471F6C" w:rsidRPr="00E02F51" w:rsidRDefault="00932B46" w:rsidP="00864D02">
            <w:pPr>
              <w:rPr>
                <w:rFonts w:ascii="Times New Roman" w:hAnsi="Times New Roman" w:cs="Times New Roman"/>
              </w:rPr>
            </w:pPr>
            <w:r w:rsidRPr="00E02F51">
              <w:rPr>
                <w:rFonts w:ascii="Times New Roman" w:hAnsi="Times New Roman" w:cs="Times New Roman"/>
                <w:b/>
              </w:rPr>
              <w:t xml:space="preserve">Obchodná akadémia, </w:t>
            </w:r>
            <w:r w:rsidRPr="003A16A7">
              <w:rPr>
                <w:rFonts w:ascii="Times New Roman" w:hAnsi="Times New Roman" w:cs="Times New Roman"/>
              </w:rPr>
              <w:t xml:space="preserve">Račianska </w:t>
            </w:r>
            <w:r w:rsidR="00F95488" w:rsidRPr="003A16A7">
              <w:rPr>
                <w:rFonts w:ascii="Times New Roman" w:hAnsi="Times New Roman" w:cs="Times New Roman"/>
              </w:rPr>
              <w:t xml:space="preserve">č. </w:t>
            </w:r>
            <w:r w:rsidRPr="003A16A7">
              <w:rPr>
                <w:rFonts w:ascii="Times New Roman" w:hAnsi="Times New Roman" w:cs="Times New Roman"/>
              </w:rPr>
              <w:t>107</w:t>
            </w:r>
            <w:r w:rsidR="00E02F51" w:rsidRPr="002B6164">
              <w:rPr>
                <w:rFonts w:ascii="Times New Roman" w:hAnsi="Times New Roman" w:cs="Times New Roman"/>
              </w:rPr>
              <w:t>,</w:t>
            </w:r>
            <w:r w:rsidR="00E02F51">
              <w:t xml:space="preserve"> </w:t>
            </w:r>
            <w:r w:rsidR="00E02F51" w:rsidRPr="00E02F51">
              <w:rPr>
                <w:rStyle w:val="skgd"/>
                <w:rFonts w:ascii="Times New Roman" w:hAnsi="Times New Roman" w:cs="Times New Roman"/>
              </w:rPr>
              <w:t>831 02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907403" w:rsidRDefault="00864D02" w:rsidP="00523AB2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02252" w:rsidRDefault="00462E3D" w:rsidP="00523AB2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 20.01.2021</w:t>
            </w:r>
          </w:p>
          <w:p w:rsidR="0069449C" w:rsidRDefault="0069449C" w:rsidP="00523AB2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</w:p>
          <w:p w:rsidR="00907403" w:rsidRDefault="00907403" w:rsidP="00DF0C37">
            <w:pPr>
              <w:rPr>
                <w:rFonts w:ascii="Times New Roman" w:hAnsi="Times New Roman" w:cs="Times New Roman"/>
                <w:b/>
              </w:rPr>
            </w:pPr>
          </w:p>
          <w:p w:rsidR="00932B46" w:rsidRPr="00864D02" w:rsidRDefault="00462E3D" w:rsidP="00DF0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A, 2B -</w:t>
            </w:r>
            <w:r w:rsidR="00922A62">
              <w:rPr>
                <w:rFonts w:ascii="Times New Roman" w:hAnsi="Times New Roman" w:cs="Times New Roman"/>
                <w:b/>
              </w:rPr>
              <w:t xml:space="preserve"> 20.01.2021</w:t>
            </w:r>
          </w:p>
        </w:tc>
      </w:tr>
      <w:tr w:rsidR="00A02252" w:rsidTr="00971732">
        <w:trPr>
          <w:trHeight w:val="40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9F314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2F2D30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2F2D30">
              <w:rPr>
                <w:rFonts w:ascii="Times New Roman" w:hAnsi="Times New Roman" w:cs="Times New Roman"/>
                <w:b/>
              </w:rPr>
              <w:t>DO</w:t>
            </w:r>
            <w:r w:rsidR="00012109">
              <w:rPr>
                <w:rFonts w:ascii="Times New Roman" w:hAnsi="Times New Roman" w:cs="Times New Roman"/>
                <w:b/>
              </w:rPr>
              <w:t xml:space="preserve"> -</w:t>
            </w:r>
            <w:r w:rsidR="00FC62DE" w:rsidRPr="002F2D30">
              <w:rPr>
                <w:rFonts w:ascii="Times New Roman" w:hAnsi="Times New Roman" w:cs="Times New Roman"/>
                <w:b/>
              </w:rPr>
              <w:t xml:space="preserve"> Dejepisná ol</w:t>
            </w:r>
            <w:r w:rsidR="00864D02" w:rsidRPr="002F2D30">
              <w:rPr>
                <w:rFonts w:ascii="Times New Roman" w:hAnsi="Times New Roman" w:cs="Times New Roman"/>
                <w:b/>
              </w:rPr>
              <w:t>ympiáda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2F2D30" w:rsidRPr="00ED319C" w:rsidRDefault="002F2D30" w:rsidP="006B6BCC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2F2D30">
              <w:rPr>
                <w:rFonts w:ascii="Times New Roman" w:hAnsi="Times New Roman" w:cs="Times New Roman"/>
                <w:b/>
              </w:rPr>
              <w:t xml:space="preserve">Mgr. Katarína </w:t>
            </w:r>
            <w:proofErr w:type="spellStart"/>
            <w:r w:rsidRPr="002F2D30">
              <w:rPr>
                <w:rFonts w:ascii="Times New Roman" w:hAnsi="Times New Roman" w:cs="Times New Roman"/>
                <w:b/>
              </w:rPr>
              <w:t>Pajtíková</w:t>
            </w:r>
            <w:proofErr w:type="spellEnd"/>
            <w:r w:rsidR="00ED319C">
              <w:rPr>
                <w:rFonts w:ascii="Times New Roman" w:hAnsi="Times New Roman" w:cs="Times New Roman"/>
                <w:b/>
              </w:rPr>
              <w:t xml:space="preserve">  </w:t>
            </w:r>
            <w:r w:rsidR="00ED319C">
              <w:rPr>
                <w:rFonts w:ascii="Times New Roman" w:hAnsi="Times New Roman" w:cs="Times New Roman"/>
              </w:rPr>
              <w:t>predseda</w:t>
            </w:r>
            <w:r w:rsidR="005720C1">
              <w:rPr>
                <w:rFonts w:ascii="Times New Roman" w:hAnsi="Times New Roman" w:cs="Times New Roman"/>
              </w:rPr>
              <w:t xml:space="preserve">           </w:t>
            </w:r>
            <w:r w:rsidR="006B6BCC" w:rsidRPr="005807C8">
              <w:rPr>
                <w:rFonts w:ascii="Times New Roman" w:hAnsi="Times New Roman" w:cs="Times New Roman"/>
                <w:b/>
              </w:rPr>
              <w:t>02/44372631</w:t>
            </w:r>
          </w:p>
          <w:p w:rsidR="006B6BCC" w:rsidRPr="00C837E8" w:rsidRDefault="000C7A8D" w:rsidP="006B6BCC">
            <w:pPr>
              <w:rPr>
                <w:rFonts w:ascii="Times New Roman" w:hAnsi="Times New Roman" w:cs="Times New Roman"/>
              </w:rPr>
            </w:pPr>
            <w:hyperlink r:id="rId26" w:history="1">
              <w:r w:rsidR="00EA0A39" w:rsidRPr="001B7E5A">
                <w:t xml:space="preserve"> </w:t>
              </w:r>
              <w:proofErr w:type="spellStart"/>
              <w:r w:rsidR="00EA0A39" w:rsidRPr="00EA0A39">
                <w:rPr>
                  <w:rStyle w:val="Hypertextovprepojenie"/>
                  <w:rFonts w:ascii="Times New Roman" w:hAnsi="Times New Roman" w:cs="Times New Roman"/>
                </w:rPr>
                <w:t>zsceska</w:t>
              </w:r>
              <w:proofErr w:type="spellEnd"/>
              <w:r w:rsidR="00EA0A39" w:rsidRPr="00EA0A39">
                <w:rPr>
                  <w:rStyle w:val="Hypertextovprepojenie"/>
                  <w:rFonts w:ascii="Times New Roman" w:hAnsi="Times New Roman" w:cs="Times New Roman"/>
                </w:rPr>
                <w:t xml:space="preserve"> </w:t>
              </w:r>
              <w:r w:rsidR="00895165" w:rsidRPr="00CD1AF9">
                <w:rPr>
                  <w:rStyle w:val="Hypertextovprepojenie"/>
                  <w:rFonts w:ascii="Times New Roman" w:hAnsi="Times New Roman" w:cs="Times New Roman"/>
                  <w:lang w:val="en-US"/>
                </w:rPr>
                <w:t>@zsceska.sk</w:t>
              </w:r>
            </w:hyperlink>
          </w:p>
          <w:p w:rsidR="00DD598C" w:rsidRDefault="00DD598C" w:rsidP="00F46762">
            <w:pPr>
              <w:tabs>
                <w:tab w:val="left" w:pos="3705"/>
              </w:tabs>
              <w:rPr>
                <w:rFonts w:ascii="Times New Roman" w:hAnsi="Times New Roman" w:cs="Times New Roman"/>
              </w:rPr>
            </w:pPr>
          </w:p>
          <w:p w:rsidR="00DD598C" w:rsidRDefault="00DB3BDA" w:rsidP="00F46762">
            <w:pPr>
              <w:tabs>
                <w:tab w:val="left" w:pos="37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DD598C">
              <w:rPr>
                <w:rFonts w:ascii="Times New Roman" w:hAnsi="Times New Roman" w:cs="Times New Roman"/>
              </w:rPr>
              <w:t xml:space="preserve"> </w:t>
            </w:r>
            <w:r w:rsidR="00FA747E">
              <w:rPr>
                <w:rFonts w:ascii="Times New Roman" w:hAnsi="Times New Roman" w:cs="Times New Roman"/>
              </w:rPr>
              <w:t xml:space="preserve">      </w:t>
            </w:r>
            <w:r w:rsidR="00DD598C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DD598C" w:rsidRDefault="002150B0" w:rsidP="00F46762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Martina Rusnáková </w:t>
            </w:r>
            <w:r w:rsidR="00DD598C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7B7E10">
              <w:rPr>
                <w:rFonts w:ascii="Times New Roman" w:hAnsi="Times New Roman" w:cs="Times New Roman"/>
                <w:b/>
              </w:rPr>
              <w:t>0911</w:t>
            </w:r>
            <w:r w:rsidR="00DD598C">
              <w:rPr>
                <w:rFonts w:ascii="Times New Roman" w:hAnsi="Times New Roman" w:cs="Times New Roman"/>
                <w:b/>
              </w:rPr>
              <w:t>/</w:t>
            </w:r>
            <w:r w:rsidR="007B7E10">
              <w:rPr>
                <w:rFonts w:ascii="Times New Roman" w:hAnsi="Times New Roman" w:cs="Times New Roman"/>
                <w:b/>
              </w:rPr>
              <w:t>112317</w:t>
            </w:r>
            <w:r w:rsidR="00DD598C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2150B0" w:rsidRPr="00864D02" w:rsidRDefault="000C7A8D" w:rsidP="00F46762">
            <w:pPr>
              <w:tabs>
                <w:tab w:val="left" w:pos="3705"/>
              </w:tabs>
              <w:rPr>
                <w:rFonts w:ascii="Times New Roman" w:hAnsi="Times New Roman" w:cs="Times New Roman"/>
              </w:rPr>
            </w:pPr>
            <w:hyperlink r:id="rId27" w:history="1">
              <w:r w:rsidR="00DD598C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2150B0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319C" w:rsidRDefault="00ED319C" w:rsidP="00A92154">
            <w:pPr>
              <w:rPr>
                <w:rFonts w:ascii="Times New Roman" w:hAnsi="Times New Roman" w:cs="Times New Roman"/>
              </w:rPr>
            </w:pPr>
            <w:r w:rsidRPr="000D2F57">
              <w:rPr>
                <w:rFonts w:ascii="Times New Roman" w:hAnsi="Times New Roman" w:cs="Times New Roman"/>
                <w:b/>
              </w:rPr>
              <w:t>ZŠ a MŠ Česká 10</w:t>
            </w:r>
            <w:r w:rsidRPr="00864D02">
              <w:rPr>
                <w:rFonts w:ascii="Times New Roman" w:hAnsi="Times New Roman" w:cs="Times New Roman"/>
              </w:rPr>
              <w:t>, Bratislava</w:t>
            </w:r>
          </w:p>
          <w:p w:rsidR="00FC62DE" w:rsidRDefault="00A92154" w:rsidP="00A92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ulta chemickej a potravinárskej</w:t>
            </w:r>
          </w:p>
          <w:p w:rsidR="00A92154" w:rsidRDefault="004D0373" w:rsidP="00A92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ógie STU</w:t>
            </w:r>
            <w:r w:rsidR="00F56E1F">
              <w:rPr>
                <w:rFonts w:ascii="Times New Roman" w:hAnsi="Times New Roman" w:cs="Times New Roman"/>
              </w:rPr>
              <w:t>, Radlinského č. 9,</w:t>
            </w:r>
          </w:p>
          <w:p w:rsidR="00A92154" w:rsidRDefault="00A92154" w:rsidP="00A92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 37 BA</w:t>
            </w:r>
          </w:p>
          <w:p w:rsidR="00255A31" w:rsidRPr="00864D02" w:rsidRDefault="00255A31" w:rsidP="00A92154">
            <w:pPr>
              <w:rPr>
                <w:rFonts w:ascii="Times New Roman" w:hAnsi="Times New Roman" w:cs="Times New Roman"/>
              </w:rPr>
            </w:pPr>
            <w:r w:rsidRPr="00693127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693127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Pr="0069312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č. </w:t>
            </w:r>
            <w:r w:rsidRPr="00693127">
              <w:rPr>
                <w:rFonts w:ascii="Times New Roman" w:hAnsi="Times New Roman" w:cs="Times New Roman"/>
                <w:b/>
              </w:rPr>
              <w:t>3</w:t>
            </w:r>
            <w:r w:rsidRPr="00864D02">
              <w:rPr>
                <w:rFonts w:ascii="Times New Roman" w:hAnsi="Times New Roman" w:cs="Times New Roman"/>
              </w:rPr>
              <w:t xml:space="preserve">, </w:t>
            </w:r>
            <w:r w:rsidR="007E3886">
              <w:rPr>
                <w:rFonts w:ascii="Times New Roman" w:hAnsi="Times New Roman" w:cs="Times New Roman"/>
              </w:rPr>
              <w:t>831 05</w:t>
            </w:r>
            <w:r w:rsidR="007E3886">
              <w:rPr>
                <w:rFonts w:ascii="Times New Roman" w:hAnsi="Times New Roman" w:cs="Times New Roman"/>
              </w:rPr>
              <w:t xml:space="preserve"> 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64D02" w:rsidRPr="002F2D30" w:rsidRDefault="00864D02" w:rsidP="00DF0C37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2F2D30">
              <w:rPr>
                <w:rFonts w:ascii="Times New Roman" w:hAnsi="Times New Roman" w:cs="Times New Roman"/>
                <w:b/>
              </w:rPr>
              <w:t>Termín konania</w:t>
            </w:r>
          </w:p>
          <w:p w:rsidR="00A02252" w:rsidRPr="00864D02" w:rsidRDefault="00FC62DE" w:rsidP="00864D02">
            <w:pPr>
              <w:rPr>
                <w:rFonts w:ascii="Times New Roman" w:hAnsi="Times New Roman" w:cs="Times New Roman"/>
              </w:rPr>
            </w:pPr>
            <w:r w:rsidRPr="002F2D30">
              <w:rPr>
                <w:rFonts w:ascii="Times New Roman" w:hAnsi="Times New Roman" w:cs="Times New Roman"/>
                <w:b/>
              </w:rPr>
              <w:t>C,</w:t>
            </w:r>
            <w:r w:rsidR="00341436">
              <w:rPr>
                <w:rFonts w:ascii="Times New Roman" w:hAnsi="Times New Roman" w:cs="Times New Roman"/>
                <w:b/>
              </w:rPr>
              <w:t xml:space="preserve"> </w:t>
            </w:r>
            <w:r w:rsidRPr="002F2D30">
              <w:rPr>
                <w:rFonts w:ascii="Times New Roman" w:hAnsi="Times New Roman" w:cs="Times New Roman"/>
                <w:b/>
              </w:rPr>
              <w:t>D,</w:t>
            </w:r>
            <w:r w:rsidR="00341436">
              <w:rPr>
                <w:rFonts w:ascii="Times New Roman" w:hAnsi="Times New Roman" w:cs="Times New Roman"/>
                <w:b/>
              </w:rPr>
              <w:t xml:space="preserve"> </w:t>
            </w:r>
            <w:r w:rsidRPr="002F2D30">
              <w:rPr>
                <w:rFonts w:ascii="Times New Roman" w:hAnsi="Times New Roman" w:cs="Times New Roman"/>
                <w:b/>
              </w:rPr>
              <w:t>E,</w:t>
            </w:r>
            <w:r w:rsidR="00341436">
              <w:rPr>
                <w:rFonts w:ascii="Times New Roman" w:hAnsi="Times New Roman" w:cs="Times New Roman"/>
                <w:b/>
              </w:rPr>
              <w:t xml:space="preserve"> </w:t>
            </w:r>
            <w:r w:rsidRPr="002F2D30">
              <w:rPr>
                <w:rFonts w:ascii="Times New Roman" w:hAnsi="Times New Roman" w:cs="Times New Roman"/>
                <w:b/>
              </w:rPr>
              <w:t>F</w:t>
            </w:r>
            <w:r w:rsidR="00341436">
              <w:rPr>
                <w:rFonts w:ascii="Times New Roman" w:hAnsi="Times New Roman" w:cs="Times New Roman"/>
                <w:b/>
              </w:rPr>
              <w:t xml:space="preserve"> -</w:t>
            </w:r>
            <w:r w:rsidR="00C07E04">
              <w:rPr>
                <w:rFonts w:ascii="Times New Roman" w:hAnsi="Times New Roman" w:cs="Times New Roman"/>
                <w:b/>
              </w:rPr>
              <w:t xml:space="preserve"> 11.02.2021</w:t>
            </w:r>
          </w:p>
        </w:tc>
      </w:tr>
      <w:tr w:rsidR="00A02252" w:rsidTr="00971732">
        <w:trPr>
          <w:trHeight w:val="46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9F3142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ŠM</w:t>
            </w:r>
            <w:r w:rsidR="00012109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Šaliansky Maťko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9F505A" w:rsidRDefault="009F505A" w:rsidP="00964572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</w:rPr>
            </w:pPr>
          </w:p>
          <w:p w:rsidR="00964572" w:rsidRDefault="002150B0" w:rsidP="00964572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Martina Rusnáková  </w:t>
            </w:r>
            <w:r w:rsidR="0041715A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080F7F">
              <w:rPr>
                <w:rFonts w:ascii="Times New Roman" w:hAnsi="Times New Roman" w:cs="Times New Roman"/>
                <w:b/>
              </w:rPr>
              <w:t>0911</w:t>
            </w:r>
            <w:r w:rsidR="00964572" w:rsidRPr="00FF4E39">
              <w:rPr>
                <w:rFonts w:ascii="Times New Roman" w:hAnsi="Times New Roman" w:cs="Times New Roman"/>
                <w:b/>
              </w:rPr>
              <w:t>/</w:t>
            </w:r>
            <w:r w:rsidR="00080F7F">
              <w:rPr>
                <w:rFonts w:ascii="Times New Roman" w:hAnsi="Times New Roman" w:cs="Times New Roman"/>
                <w:b/>
              </w:rPr>
              <w:t>112317</w:t>
            </w:r>
          </w:p>
          <w:p w:rsidR="00626DB8" w:rsidRPr="00964572" w:rsidRDefault="000C7A8D" w:rsidP="00964572">
            <w:pPr>
              <w:tabs>
                <w:tab w:val="left" w:pos="3810"/>
              </w:tabs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28" w:history="1">
              <w:r w:rsidR="00964572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2150B0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95A4E" w:rsidRDefault="00E95A4E" w:rsidP="00864D02">
            <w:pPr>
              <w:rPr>
                <w:rFonts w:ascii="Times New Roman" w:hAnsi="Times New Roman" w:cs="Times New Roman"/>
                <w:b/>
              </w:rPr>
            </w:pPr>
          </w:p>
          <w:p w:rsidR="00A02252" w:rsidRPr="00864D02" w:rsidRDefault="004E67B7" w:rsidP="00864D02">
            <w:pPr>
              <w:rPr>
                <w:rFonts w:ascii="Times New Roman" w:hAnsi="Times New Roman" w:cs="Times New Roman"/>
              </w:rPr>
            </w:pPr>
            <w:r w:rsidRPr="003E4515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3E4515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="00EB183E" w:rsidRPr="003E4515">
              <w:rPr>
                <w:rFonts w:ascii="Times New Roman" w:hAnsi="Times New Roman" w:cs="Times New Roman"/>
                <w:b/>
              </w:rPr>
              <w:t xml:space="preserve"> č.</w:t>
            </w:r>
            <w:r w:rsidRPr="003E4515">
              <w:rPr>
                <w:rFonts w:ascii="Times New Roman" w:hAnsi="Times New Roman" w:cs="Times New Roman"/>
                <w:b/>
              </w:rPr>
              <w:t xml:space="preserve"> 3</w:t>
            </w:r>
            <w:r w:rsidRPr="00864D02">
              <w:rPr>
                <w:rFonts w:ascii="Times New Roman" w:hAnsi="Times New Roman" w:cs="Times New Roman"/>
              </w:rPr>
              <w:t xml:space="preserve">, </w:t>
            </w:r>
            <w:r w:rsidR="0070780F">
              <w:rPr>
                <w:rFonts w:ascii="Times New Roman" w:hAnsi="Times New Roman" w:cs="Times New Roman"/>
              </w:rPr>
              <w:t>831 05</w:t>
            </w:r>
            <w:r w:rsidR="0070780F">
              <w:rPr>
                <w:rFonts w:ascii="Times New Roman" w:hAnsi="Times New Roman" w:cs="Times New Roman"/>
              </w:rPr>
              <w:t xml:space="preserve"> 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</w:tcPr>
          <w:p w:rsidR="00A02252" w:rsidRDefault="00A7366B" w:rsidP="00A7366B">
            <w:pPr>
              <w:rPr>
                <w:rFonts w:ascii="Times New Roman" w:hAnsi="Times New Roman" w:cs="Times New Roman"/>
                <w:b/>
              </w:rPr>
            </w:pPr>
            <w:r w:rsidRPr="00A7366B">
              <w:rPr>
                <w:rFonts w:ascii="Times New Roman" w:hAnsi="Times New Roman" w:cs="Times New Roman"/>
                <w:b/>
              </w:rPr>
              <w:t>Termín konania</w:t>
            </w:r>
          </w:p>
          <w:p w:rsidR="00A01693" w:rsidRPr="00A7366B" w:rsidRDefault="00713F73" w:rsidP="00A01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softHyphen/>
            </w:r>
            <w:r w:rsidR="00A01693">
              <w:rPr>
                <w:rFonts w:ascii="Times New Roman" w:hAnsi="Times New Roman" w:cs="Times New Roman"/>
                <w:b/>
              </w:rPr>
              <w:t>január 2021</w:t>
            </w:r>
          </w:p>
          <w:p w:rsidR="00A7366B" w:rsidRPr="00A7366B" w:rsidRDefault="00A7366B" w:rsidP="00A736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2252" w:rsidTr="00971732">
        <w:trPr>
          <w:trHeight w:val="25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9F3142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SS</w:t>
            </w:r>
            <w:r w:rsidR="00012109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Slávik Slovenska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A02252" w:rsidRDefault="0041715A" w:rsidP="006D307C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="006D307C" w:rsidRPr="001903A3">
              <w:rPr>
                <w:rStyle w:val="person-type"/>
                <w:rFonts w:ascii="Times New Roman" w:hAnsi="Times New Roman" w:cs="Times New Roman"/>
                <w:b/>
              </w:rPr>
              <w:t>02/52622456</w:t>
            </w:r>
          </w:p>
          <w:p w:rsidR="00455160" w:rsidRPr="00276A77" w:rsidRDefault="00276A77" w:rsidP="006D307C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</w:rPr>
            </w:pPr>
            <w:r w:rsidRPr="00276A77">
              <w:rPr>
                <w:rFonts w:ascii="Times New Roman" w:hAnsi="Times New Roman" w:cs="Times New Roman"/>
              </w:rPr>
              <w:t xml:space="preserve"> </w:t>
            </w:r>
            <w:r w:rsidR="006D307C">
              <w:rPr>
                <w:rFonts w:ascii="Times New Roman" w:hAnsi="Times New Roman" w:cs="Times New Roman"/>
              </w:rPr>
              <w:t xml:space="preserve">                          </w:t>
            </w:r>
            <w:r w:rsidR="00224D34">
              <w:rPr>
                <w:rFonts w:ascii="Times New Roman" w:hAnsi="Times New Roman" w:cs="Times New Roman"/>
              </w:rPr>
              <w:t xml:space="preserve">          </w:t>
            </w:r>
            <w:r w:rsidR="0041715A">
              <w:rPr>
                <w:rFonts w:ascii="Times New Roman" w:hAnsi="Times New Roman" w:cs="Times New Roman"/>
              </w:rPr>
              <w:t xml:space="preserve">                               </w:t>
            </w:r>
            <w:r w:rsidR="006D307C" w:rsidRPr="006D307C">
              <w:rPr>
                <w:rStyle w:val="person-type"/>
                <w:rFonts w:ascii="Times New Roman" w:hAnsi="Times New Roman" w:cs="Times New Roman"/>
                <w:b/>
              </w:rPr>
              <w:t>02/44884543</w:t>
            </w:r>
          </w:p>
          <w:p w:rsidR="00F46762" w:rsidRDefault="00F46762" w:rsidP="00DB3BDA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3B3704"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 w:rsidRPr="003B3704">
              <w:rPr>
                <w:rFonts w:ascii="Times New Roman" w:hAnsi="Times New Roman" w:cs="Times New Roman"/>
                <w:b/>
              </w:rPr>
              <w:t>. Martina Rusnáková</w:t>
            </w: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380D3A">
              <w:rPr>
                <w:rFonts w:ascii="Times New Roman" w:hAnsi="Times New Roman" w:cs="Times New Roman"/>
                <w:b/>
              </w:rPr>
              <w:t>0911</w:t>
            </w:r>
            <w:r w:rsidR="00B150D5" w:rsidRPr="00FF4E39">
              <w:rPr>
                <w:rFonts w:ascii="Times New Roman" w:hAnsi="Times New Roman" w:cs="Times New Roman"/>
                <w:b/>
              </w:rPr>
              <w:t>/</w:t>
            </w:r>
            <w:r w:rsidR="00380D3A">
              <w:rPr>
                <w:rFonts w:ascii="Times New Roman" w:hAnsi="Times New Roman" w:cs="Times New Roman"/>
                <w:b/>
              </w:rPr>
              <w:t>112317</w:t>
            </w:r>
          </w:p>
          <w:p w:rsidR="00DA5B16" w:rsidRPr="00DA5B16" w:rsidRDefault="000C7A8D" w:rsidP="00DB3BDA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</w:rPr>
            </w:pPr>
            <w:hyperlink r:id="rId29" w:history="1">
              <w:r w:rsidR="00DA5B16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5B5DD5" w:rsidRDefault="00A02252" w:rsidP="00864D02">
            <w:pPr>
              <w:rPr>
                <w:rFonts w:ascii="Times New Roman" w:hAnsi="Times New Roman" w:cs="Times New Roman"/>
              </w:rPr>
            </w:pPr>
            <w:r w:rsidRPr="00F21E8E">
              <w:rPr>
                <w:rFonts w:ascii="Times New Roman" w:hAnsi="Times New Roman" w:cs="Times New Roman"/>
                <w:b/>
              </w:rPr>
              <w:t>ZUŠ Vrbenského</w:t>
            </w:r>
            <w:r w:rsidR="00C94F51" w:rsidRPr="00F21E8E">
              <w:rPr>
                <w:rFonts w:ascii="Times New Roman" w:hAnsi="Times New Roman" w:cs="Times New Roman"/>
                <w:b/>
              </w:rPr>
              <w:t xml:space="preserve"> č.</w:t>
            </w:r>
            <w:r w:rsidRPr="00F21E8E">
              <w:rPr>
                <w:rFonts w:ascii="Times New Roman" w:hAnsi="Times New Roman" w:cs="Times New Roman"/>
                <w:b/>
              </w:rPr>
              <w:t xml:space="preserve"> 10</w:t>
            </w:r>
            <w:r w:rsidRPr="00864D02">
              <w:rPr>
                <w:rFonts w:ascii="Times New Roman" w:hAnsi="Times New Roman" w:cs="Times New Roman"/>
              </w:rPr>
              <w:t>,</w:t>
            </w:r>
            <w:r w:rsidR="00F21E8E">
              <w:rPr>
                <w:rFonts w:ascii="Times New Roman" w:hAnsi="Times New Roman" w:cs="Times New Roman"/>
              </w:rPr>
              <w:t xml:space="preserve"> </w:t>
            </w:r>
            <w:r w:rsidR="00F21E8E" w:rsidRPr="00F21E8E">
              <w:rPr>
                <w:rFonts w:ascii="Times New Roman" w:hAnsi="Times New Roman" w:cs="Times New Roman"/>
              </w:rPr>
              <w:t>831 53</w:t>
            </w:r>
            <w:r w:rsidR="00F21E8E">
              <w:t xml:space="preserve">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  <w:p w:rsidR="00FC62DE" w:rsidRPr="00864D02" w:rsidRDefault="00FC62DE" w:rsidP="00864D02">
            <w:pPr>
              <w:rPr>
                <w:rFonts w:ascii="Times New Roman" w:hAnsi="Times New Roman" w:cs="Times New Roman"/>
              </w:rPr>
            </w:pPr>
            <w:r w:rsidRPr="003E4515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3E4515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="00C94F51" w:rsidRPr="003E4515">
              <w:rPr>
                <w:rFonts w:ascii="Times New Roman" w:hAnsi="Times New Roman" w:cs="Times New Roman"/>
                <w:b/>
              </w:rPr>
              <w:t xml:space="preserve"> č.</w:t>
            </w:r>
            <w:r w:rsidRPr="003E4515">
              <w:rPr>
                <w:rFonts w:ascii="Times New Roman" w:hAnsi="Times New Roman" w:cs="Times New Roman"/>
                <w:b/>
              </w:rPr>
              <w:t xml:space="preserve"> 3</w:t>
            </w:r>
            <w:r w:rsidRPr="00A7366B">
              <w:rPr>
                <w:rFonts w:ascii="Times New Roman" w:hAnsi="Times New Roman" w:cs="Times New Roman"/>
              </w:rPr>
              <w:t xml:space="preserve">, </w:t>
            </w:r>
            <w:r w:rsidR="00E26BDD">
              <w:rPr>
                <w:rFonts w:ascii="Times New Roman" w:hAnsi="Times New Roman" w:cs="Times New Roman"/>
              </w:rPr>
              <w:t>831 05</w:t>
            </w:r>
            <w:r w:rsidR="00E26BDD">
              <w:rPr>
                <w:rFonts w:ascii="Times New Roman" w:hAnsi="Times New Roman" w:cs="Times New Roman"/>
              </w:rPr>
              <w:t xml:space="preserve">  </w:t>
            </w:r>
            <w:r w:rsidRPr="00A7366B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</w:tcPr>
          <w:p w:rsidR="00A02252" w:rsidRDefault="00A7366B" w:rsidP="00A7366B">
            <w:pPr>
              <w:rPr>
                <w:rFonts w:ascii="Times New Roman" w:hAnsi="Times New Roman" w:cs="Times New Roman"/>
                <w:b/>
              </w:rPr>
            </w:pPr>
            <w:r w:rsidRPr="00A7366B">
              <w:rPr>
                <w:rFonts w:ascii="Times New Roman" w:hAnsi="Times New Roman" w:cs="Times New Roman"/>
                <w:b/>
              </w:rPr>
              <w:t>Termín konania</w:t>
            </w:r>
          </w:p>
          <w:p w:rsidR="00A7366B" w:rsidRPr="00A7366B" w:rsidRDefault="00BF1BCC" w:rsidP="00BF1BC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</w:p>
        </w:tc>
      </w:tr>
      <w:tr w:rsidR="00A02252" w:rsidRPr="00A7366B" w:rsidTr="00971732">
        <w:trPr>
          <w:trHeight w:val="19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A7366B" w:rsidRDefault="009F314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02252" w:rsidRPr="00A7366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A7366B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A7366B">
              <w:rPr>
                <w:rFonts w:ascii="Times New Roman" w:hAnsi="Times New Roman" w:cs="Times New Roman"/>
                <w:b/>
              </w:rPr>
              <w:t>HK</w:t>
            </w:r>
            <w:r w:rsidR="00012109">
              <w:rPr>
                <w:rFonts w:ascii="Times New Roman" w:hAnsi="Times New Roman" w:cs="Times New Roman"/>
                <w:b/>
              </w:rPr>
              <w:t xml:space="preserve"> -</w:t>
            </w:r>
            <w:r w:rsidR="00864D02" w:rsidRPr="00A7366B">
              <w:rPr>
                <w:rFonts w:ascii="Times New Roman" w:hAnsi="Times New Roman" w:cs="Times New Roman"/>
                <w:b/>
              </w:rPr>
              <w:t xml:space="preserve"> Hviezdoslavov Kubín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9F505A" w:rsidRDefault="009F505A" w:rsidP="00FC62DE">
            <w:pPr>
              <w:rPr>
                <w:rFonts w:ascii="Times New Roman" w:hAnsi="Times New Roman" w:cs="Times New Roman"/>
                <w:b/>
              </w:rPr>
            </w:pPr>
          </w:p>
          <w:p w:rsidR="00454153" w:rsidRPr="00454153" w:rsidRDefault="00454153" w:rsidP="00FC62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4153"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 w:rsidRPr="00454153">
              <w:rPr>
                <w:rFonts w:ascii="Times New Roman" w:hAnsi="Times New Roman" w:cs="Times New Roman"/>
                <w:b/>
              </w:rPr>
              <w:t>. Martina Rusnáková</w:t>
            </w:r>
          </w:p>
          <w:p w:rsidR="00F46762" w:rsidRPr="0065359C" w:rsidRDefault="000C7A8D" w:rsidP="00B47475">
            <w:pPr>
              <w:rPr>
                <w:rFonts w:ascii="Times New Roman" w:hAnsi="Times New Roman" w:cs="Times New Roman"/>
                <w:b/>
              </w:rPr>
            </w:pPr>
            <w:hyperlink r:id="rId30" w:history="1">
              <w:r w:rsidR="00454153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DB3BDA">
              <w:rPr>
                <w:rFonts w:ascii="Times New Roman" w:hAnsi="Times New Roman" w:cs="Times New Roman"/>
              </w:rPr>
              <w:tab/>
            </w:r>
            <w:r w:rsidR="0041715A">
              <w:rPr>
                <w:rFonts w:ascii="Times New Roman" w:hAnsi="Times New Roman" w:cs="Times New Roman"/>
              </w:rPr>
              <w:t xml:space="preserve">                             </w:t>
            </w:r>
            <w:r w:rsidR="00B47475">
              <w:rPr>
                <w:rFonts w:ascii="Times New Roman" w:hAnsi="Times New Roman" w:cs="Times New Roman"/>
                <w:b/>
              </w:rPr>
              <w:t>0911</w:t>
            </w:r>
            <w:r w:rsidR="00E359D8" w:rsidRPr="005807C8">
              <w:rPr>
                <w:rFonts w:ascii="Times New Roman" w:hAnsi="Times New Roman" w:cs="Times New Roman"/>
                <w:b/>
              </w:rPr>
              <w:t>/</w:t>
            </w:r>
            <w:r w:rsidR="00B47475">
              <w:rPr>
                <w:rFonts w:ascii="Times New Roman" w:hAnsi="Times New Roman" w:cs="Times New Roman"/>
                <w:b/>
              </w:rPr>
              <w:t>112317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3E4515" w:rsidRDefault="003E4515" w:rsidP="00864D02">
            <w:pPr>
              <w:rPr>
                <w:rFonts w:ascii="Times New Roman" w:hAnsi="Times New Roman" w:cs="Times New Roman"/>
              </w:rPr>
            </w:pPr>
          </w:p>
          <w:p w:rsidR="00A02252" w:rsidRPr="00A7366B" w:rsidRDefault="004E67B7" w:rsidP="00864D02">
            <w:pPr>
              <w:rPr>
                <w:rFonts w:ascii="Times New Roman" w:hAnsi="Times New Roman" w:cs="Times New Roman"/>
              </w:rPr>
            </w:pPr>
            <w:r w:rsidRPr="003E4515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3E4515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Pr="003E4515">
              <w:rPr>
                <w:rFonts w:ascii="Times New Roman" w:hAnsi="Times New Roman" w:cs="Times New Roman"/>
                <w:b/>
              </w:rPr>
              <w:t xml:space="preserve"> </w:t>
            </w:r>
            <w:r w:rsidR="00AB620C" w:rsidRPr="003E4515">
              <w:rPr>
                <w:rFonts w:ascii="Times New Roman" w:hAnsi="Times New Roman" w:cs="Times New Roman"/>
                <w:b/>
              </w:rPr>
              <w:t xml:space="preserve">č. </w:t>
            </w:r>
            <w:r w:rsidRPr="003E4515">
              <w:rPr>
                <w:rFonts w:ascii="Times New Roman" w:hAnsi="Times New Roman" w:cs="Times New Roman"/>
                <w:b/>
              </w:rPr>
              <w:t>3</w:t>
            </w:r>
            <w:r w:rsidRPr="00A7366B">
              <w:rPr>
                <w:rFonts w:ascii="Times New Roman" w:hAnsi="Times New Roman" w:cs="Times New Roman"/>
              </w:rPr>
              <w:t xml:space="preserve">, </w:t>
            </w:r>
            <w:r w:rsidR="003707F9">
              <w:rPr>
                <w:rFonts w:ascii="Times New Roman" w:hAnsi="Times New Roman" w:cs="Times New Roman"/>
              </w:rPr>
              <w:t>831 05</w:t>
            </w:r>
            <w:r w:rsidR="003707F9">
              <w:rPr>
                <w:rFonts w:ascii="Times New Roman" w:hAnsi="Times New Roman" w:cs="Times New Roman"/>
              </w:rPr>
              <w:t xml:space="preserve">  </w:t>
            </w:r>
            <w:r w:rsidRPr="00A7366B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</w:tcPr>
          <w:p w:rsidR="00A02252" w:rsidRDefault="00A7366B" w:rsidP="00A7366B">
            <w:pPr>
              <w:rPr>
                <w:rFonts w:ascii="Times New Roman" w:hAnsi="Times New Roman" w:cs="Times New Roman"/>
                <w:b/>
              </w:rPr>
            </w:pPr>
            <w:r w:rsidRPr="00A7366B">
              <w:rPr>
                <w:rFonts w:ascii="Times New Roman" w:hAnsi="Times New Roman" w:cs="Times New Roman"/>
                <w:b/>
              </w:rPr>
              <w:t>Termín konania</w:t>
            </w:r>
          </w:p>
          <w:p w:rsidR="00A7366B" w:rsidRPr="00A7366B" w:rsidRDefault="00D13018" w:rsidP="00D13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.02.2021</w:t>
            </w:r>
            <w:r w:rsidR="00713F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64B82" w:rsidRPr="00A355AE" w:rsidTr="00971732">
        <w:trPr>
          <w:trHeight w:val="330"/>
        </w:trPr>
        <w:tc>
          <w:tcPr>
            <w:tcW w:w="8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64B82" w:rsidRPr="00A355AE" w:rsidRDefault="00264B82" w:rsidP="00CF33B1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64B82" w:rsidRPr="00D753B8" w:rsidRDefault="00012109" w:rsidP="00CF33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Š -</w:t>
            </w:r>
            <w:r w:rsidR="00264B82" w:rsidRPr="00D753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64B82" w:rsidRPr="00D753B8">
              <w:rPr>
                <w:rFonts w:ascii="Times New Roman" w:hAnsi="Times New Roman" w:cs="Times New Roman"/>
                <w:b/>
              </w:rPr>
              <w:t>Hnúšťanský</w:t>
            </w:r>
            <w:proofErr w:type="spellEnd"/>
            <w:r w:rsidR="00264B82" w:rsidRPr="00D753B8">
              <w:rPr>
                <w:rFonts w:ascii="Times New Roman" w:hAnsi="Times New Roman" w:cs="Times New Roman"/>
                <w:b/>
              </w:rPr>
              <w:t xml:space="preserve"> akord</w:t>
            </w:r>
          </w:p>
        </w:tc>
        <w:tc>
          <w:tcPr>
            <w:tcW w:w="524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264B82" w:rsidRPr="00FE7D2E" w:rsidRDefault="009C2C5C" w:rsidP="00CF33B1">
            <w:pPr>
              <w:rPr>
                <w:rFonts w:ascii="Times New Roman" w:hAnsi="Times New Roman" w:cs="Times New Roman"/>
              </w:rPr>
            </w:pPr>
            <w:r w:rsidRPr="009C2C5C">
              <w:rPr>
                <w:rFonts w:ascii="Times New Roman" w:hAnsi="Times New Roman" w:cs="Times New Roman"/>
                <w:b/>
              </w:rPr>
              <w:t>Mgr. Juliana Valachová</w:t>
            </w:r>
            <w:r>
              <w:t xml:space="preserve"> </w:t>
            </w:r>
            <w:r w:rsidR="00CA6368">
              <w:rPr>
                <w:b/>
              </w:rPr>
              <w:t xml:space="preserve">– </w:t>
            </w:r>
            <w:r w:rsidR="0087265C">
              <w:rPr>
                <w:rFonts w:ascii="Times New Roman" w:hAnsi="Times New Roman" w:cs="Times New Roman"/>
              </w:rPr>
              <w:t>predseda</w:t>
            </w:r>
          </w:p>
          <w:p w:rsidR="00CA6368" w:rsidRPr="00CA6368" w:rsidRDefault="00CA6368" w:rsidP="00CA6368">
            <w:pPr>
              <w:pStyle w:val="Obyajntext"/>
              <w:rPr>
                <w:b/>
              </w:rPr>
            </w:pPr>
            <w:r w:rsidRPr="00FE7D2E">
              <w:rPr>
                <w:rFonts w:ascii="Times New Roman" w:hAnsi="Times New Roman" w:cs="Times New Roman"/>
                <w:b/>
              </w:rPr>
              <w:t>PhDr. Oľga Duchová</w:t>
            </w:r>
            <w:r>
              <w:rPr>
                <w:b/>
              </w:rPr>
              <w:t xml:space="preserve"> – </w:t>
            </w:r>
            <w:proofErr w:type="spellStart"/>
            <w:r w:rsidR="000E64A2">
              <w:rPr>
                <w:rFonts w:ascii="Times New Roman" w:hAnsi="Times New Roman" w:cs="Times New Roman"/>
              </w:rPr>
              <w:t>org</w:t>
            </w:r>
            <w:proofErr w:type="spellEnd"/>
            <w:r w:rsidR="000E64A2">
              <w:rPr>
                <w:rFonts w:ascii="Times New Roman" w:hAnsi="Times New Roman" w:cs="Times New Roman"/>
              </w:rPr>
              <w:t>.</w:t>
            </w:r>
            <w:r w:rsidRPr="00FE7D2E">
              <w:rPr>
                <w:rFonts w:ascii="Times New Roman" w:hAnsi="Times New Roman" w:cs="Times New Roman"/>
              </w:rPr>
              <w:t xml:space="preserve"> zabezpečenie</w:t>
            </w:r>
          </w:p>
          <w:p w:rsidR="005F2F03" w:rsidRDefault="000C7A8D" w:rsidP="005F2F03">
            <w:pPr>
              <w:tabs>
                <w:tab w:val="left" w:pos="3330"/>
              </w:tabs>
              <w:rPr>
                <w:rStyle w:val="email"/>
              </w:rPr>
            </w:pPr>
            <w:hyperlink r:id="rId31" w:history="1">
              <w:r w:rsidR="00610BF2" w:rsidRPr="007F5ABE">
                <w:rPr>
                  <w:rStyle w:val="Hypertextovprepojenie"/>
                  <w:rFonts w:ascii="Times New Roman" w:hAnsi="Times New Roman" w:cs="Times New Roman"/>
                </w:rPr>
                <w:t>vrbenskehozus@gmail.com</w:t>
              </w:r>
            </w:hyperlink>
            <w:r w:rsidR="000446EA">
              <w:rPr>
                <w:rStyle w:val="email"/>
              </w:rPr>
              <w:t xml:space="preserve">  </w:t>
            </w:r>
            <w:r w:rsidR="00F22D33">
              <w:rPr>
                <w:rStyle w:val="email"/>
              </w:rPr>
              <w:tab/>
              <w:t xml:space="preserve">        </w:t>
            </w:r>
            <w:r w:rsidR="005F2F03" w:rsidRPr="001903A3">
              <w:rPr>
                <w:rStyle w:val="person-type"/>
                <w:rFonts w:ascii="Times New Roman" w:hAnsi="Times New Roman" w:cs="Times New Roman"/>
                <w:b/>
              </w:rPr>
              <w:t>02/52622456</w:t>
            </w:r>
          </w:p>
          <w:p w:rsidR="00264B82" w:rsidRPr="008464C1" w:rsidRDefault="000C7A8D" w:rsidP="005F2F03">
            <w:pPr>
              <w:rPr>
                <w:rFonts w:ascii="Times New Roman" w:hAnsi="Times New Roman" w:cs="Times New Roman"/>
                <w:b/>
              </w:rPr>
            </w:pPr>
            <w:hyperlink r:id="rId32" w:history="1">
              <w:r w:rsidR="005F2F03" w:rsidRPr="00276A77">
                <w:rPr>
                  <w:rStyle w:val="Hypertextovprepojenie"/>
                  <w:rFonts w:ascii="Times New Roman" w:hAnsi="Times New Roman" w:cs="Times New Roman"/>
                </w:rPr>
                <w:t>riaditel@zusvrbenskeho.eu</w:t>
              </w:r>
            </w:hyperlink>
            <w:r w:rsidR="005F2F03" w:rsidRPr="00276A77">
              <w:rPr>
                <w:rFonts w:ascii="Times New Roman" w:hAnsi="Times New Roman" w:cs="Times New Roman"/>
              </w:rPr>
              <w:t xml:space="preserve"> </w:t>
            </w:r>
            <w:r w:rsidR="000446EA">
              <w:rPr>
                <w:rStyle w:val="email"/>
              </w:rPr>
              <w:t xml:space="preserve">         </w:t>
            </w:r>
            <w:r w:rsidR="00264B82">
              <w:rPr>
                <w:rStyle w:val="email"/>
              </w:rPr>
              <w:t xml:space="preserve"> </w:t>
            </w:r>
            <w:r w:rsidR="00C2277E">
              <w:rPr>
                <w:rStyle w:val="email"/>
              </w:rPr>
              <w:t xml:space="preserve">    </w:t>
            </w:r>
            <w:r w:rsidR="003B4375">
              <w:rPr>
                <w:rStyle w:val="email"/>
              </w:rPr>
              <w:t xml:space="preserve">  </w:t>
            </w:r>
            <w:r w:rsidR="00C2277E">
              <w:rPr>
                <w:rStyle w:val="email"/>
              </w:rPr>
              <w:t xml:space="preserve">    </w:t>
            </w:r>
            <w:r w:rsidR="00F22D33">
              <w:rPr>
                <w:rStyle w:val="email"/>
              </w:rPr>
              <w:t xml:space="preserve">      </w:t>
            </w:r>
            <w:r w:rsidR="006D307C" w:rsidRPr="006D307C">
              <w:rPr>
                <w:rStyle w:val="person-type"/>
                <w:rFonts w:ascii="Times New Roman" w:hAnsi="Times New Roman" w:cs="Times New Roman"/>
                <w:b/>
              </w:rPr>
              <w:t>02/44884543</w:t>
            </w:r>
          </w:p>
        </w:tc>
        <w:tc>
          <w:tcPr>
            <w:tcW w:w="39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64B82" w:rsidRDefault="00B06FC9" w:rsidP="00B06FC9">
            <w:pPr>
              <w:rPr>
                <w:rFonts w:ascii="Times New Roman" w:hAnsi="Times New Roman" w:cs="Times New Roman"/>
              </w:rPr>
            </w:pPr>
            <w:r w:rsidRPr="009D7D0C">
              <w:rPr>
                <w:rFonts w:ascii="Times New Roman" w:hAnsi="Times New Roman" w:cs="Times New Roman"/>
                <w:b/>
              </w:rPr>
              <w:t>ZUŠ Vrbenského</w:t>
            </w:r>
            <w:r w:rsidR="008E55D8" w:rsidRPr="009D7D0C">
              <w:rPr>
                <w:rFonts w:ascii="Times New Roman" w:hAnsi="Times New Roman" w:cs="Times New Roman"/>
                <w:b/>
              </w:rPr>
              <w:t xml:space="preserve"> č.</w:t>
            </w:r>
            <w:r w:rsidRPr="009D7D0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, 831 53 Bratislava</w:t>
            </w:r>
          </w:p>
          <w:p w:rsidR="00012B9A" w:rsidRPr="00012B9A" w:rsidRDefault="00012B9A" w:rsidP="00B06F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264B82" w:rsidRPr="00D753B8" w:rsidRDefault="00264B82" w:rsidP="00CF33B1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Termín konania</w:t>
            </w:r>
          </w:p>
          <w:p w:rsidR="00264B82" w:rsidRPr="00A355AE" w:rsidRDefault="00EE3BFE" w:rsidP="00CF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.1.</w:t>
            </w:r>
            <w:r w:rsidR="002B444B">
              <w:rPr>
                <w:rFonts w:ascii="Times New Roman" w:hAnsi="Times New Roman" w:cs="Times New Roman"/>
                <w:b/>
              </w:rPr>
              <w:t xml:space="preserve"> 2021</w:t>
            </w:r>
            <w:r w:rsidR="00F93EE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610BF2" w:rsidRPr="00904049" w:rsidRDefault="001237C1" w:rsidP="0090404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04049">
        <w:rPr>
          <w:rFonts w:ascii="Times New Roman" w:hAnsi="Times New Roman" w:cs="Times New Roman"/>
          <w:sz w:val="30"/>
          <w:szCs w:val="30"/>
        </w:rPr>
        <w:t xml:space="preserve">Akékoľvek otázky ohľadom </w:t>
      </w:r>
      <w:r w:rsidR="00D40891" w:rsidRPr="00904049">
        <w:rPr>
          <w:rFonts w:ascii="Times New Roman" w:hAnsi="Times New Roman" w:cs="Times New Roman"/>
          <w:sz w:val="30"/>
          <w:szCs w:val="30"/>
        </w:rPr>
        <w:t xml:space="preserve"> </w:t>
      </w:r>
      <w:r w:rsidRPr="00904049">
        <w:rPr>
          <w:rFonts w:ascii="Times New Roman" w:hAnsi="Times New Roman" w:cs="Times New Roman"/>
          <w:sz w:val="30"/>
          <w:szCs w:val="30"/>
        </w:rPr>
        <w:t xml:space="preserve">POPS v Bratislave III. poprosím kontaktovať </w:t>
      </w:r>
      <w:r w:rsidR="00B22E37" w:rsidRPr="00904049">
        <w:rPr>
          <w:rFonts w:ascii="Times New Roman" w:hAnsi="Times New Roman" w:cs="Times New Roman"/>
          <w:sz w:val="30"/>
          <w:szCs w:val="30"/>
        </w:rPr>
        <w:t xml:space="preserve"> </w:t>
      </w:r>
      <w:r w:rsidR="00B22E37" w:rsidRPr="00904049">
        <w:rPr>
          <w:rFonts w:ascii="Times New Roman" w:hAnsi="Times New Roman" w:cs="Times New Roman"/>
          <w:b/>
          <w:sz w:val="30"/>
          <w:szCs w:val="30"/>
        </w:rPr>
        <w:t>p</w:t>
      </w:r>
      <w:r w:rsidR="00B22E37" w:rsidRPr="00904049">
        <w:rPr>
          <w:rFonts w:ascii="Times New Roman" w:hAnsi="Times New Roman" w:cs="Times New Roman"/>
          <w:sz w:val="30"/>
          <w:szCs w:val="30"/>
        </w:rPr>
        <w:t xml:space="preserve">. </w:t>
      </w:r>
      <w:r w:rsidRPr="00904049">
        <w:rPr>
          <w:rFonts w:ascii="Times New Roman" w:hAnsi="Times New Roman" w:cs="Times New Roman"/>
          <w:b/>
          <w:sz w:val="30"/>
          <w:szCs w:val="30"/>
        </w:rPr>
        <w:t>riaditeľku CVČ III</w:t>
      </w:r>
      <w:r w:rsidRPr="00904049">
        <w:rPr>
          <w:rFonts w:ascii="Times New Roman" w:hAnsi="Times New Roman" w:cs="Times New Roman"/>
          <w:sz w:val="30"/>
          <w:szCs w:val="30"/>
        </w:rPr>
        <w:t>.</w:t>
      </w:r>
      <w:r w:rsidR="00895F9E" w:rsidRPr="00904049">
        <w:rPr>
          <w:rFonts w:ascii="Times New Roman" w:hAnsi="Times New Roman" w:cs="Times New Roman"/>
          <w:sz w:val="30"/>
          <w:szCs w:val="30"/>
        </w:rPr>
        <w:t xml:space="preserve"> na email: </w:t>
      </w:r>
      <w:r w:rsidRPr="009040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6C67" w:rsidRPr="00904049" w:rsidRDefault="000C7A8D" w:rsidP="0090404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hyperlink r:id="rId33" w:history="1">
        <w:r w:rsidR="00D06504" w:rsidRPr="00904049">
          <w:rPr>
            <w:rStyle w:val="Hypertextovprepojenie"/>
            <w:rFonts w:ascii="Times New Roman" w:hAnsi="Times New Roman" w:cs="Times New Roman"/>
            <w:b/>
            <w:sz w:val="30"/>
            <w:szCs w:val="30"/>
          </w:rPr>
          <w:t>pedagog1@cvcba3.sk</w:t>
        </w:r>
      </w:hyperlink>
      <w:r w:rsidR="00D06504" w:rsidRPr="009040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237C1" w:rsidRPr="00904049">
        <w:rPr>
          <w:rFonts w:ascii="Times New Roman" w:hAnsi="Times New Roman" w:cs="Times New Roman"/>
          <w:sz w:val="30"/>
          <w:szCs w:val="30"/>
        </w:rPr>
        <w:t xml:space="preserve"> </w:t>
      </w:r>
      <w:r w:rsidR="00895F9E" w:rsidRPr="00904049">
        <w:rPr>
          <w:rFonts w:ascii="Times New Roman" w:hAnsi="Times New Roman" w:cs="Times New Roman"/>
          <w:b/>
          <w:sz w:val="30"/>
          <w:szCs w:val="30"/>
        </w:rPr>
        <w:t>tel.:</w:t>
      </w:r>
      <w:r w:rsidR="00895F9E" w:rsidRPr="00904049">
        <w:rPr>
          <w:rFonts w:ascii="Times New Roman" w:hAnsi="Times New Roman" w:cs="Times New Roman"/>
          <w:sz w:val="30"/>
          <w:szCs w:val="30"/>
        </w:rPr>
        <w:t xml:space="preserve"> </w:t>
      </w:r>
      <w:r w:rsidR="00B5106E" w:rsidRPr="00904049">
        <w:rPr>
          <w:rFonts w:ascii="Times New Roman" w:hAnsi="Times New Roman" w:cs="Times New Roman"/>
          <w:b/>
          <w:sz w:val="30"/>
          <w:szCs w:val="30"/>
        </w:rPr>
        <w:t>0911/112317</w:t>
      </w:r>
      <w:r w:rsidR="006F559E" w:rsidRPr="00904049">
        <w:rPr>
          <w:rFonts w:ascii="Times New Roman" w:hAnsi="Times New Roman" w:cs="Times New Roman"/>
          <w:b/>
          <w:sz w:val="30"/>
          <w:szCs w:val="30"/>
        </w:rPr>
        <w:t xml:space="preserve"> alebo </w:t>
      </w:r>
      <w:r w:rsidR="00EE11EC" w:rsidRPr="00904049">
        <w:rPr>
          <w:rFonts w:ascii="Times New Roman" w:hAnsi="Times New Roman" w:cs="Times New Roman"/>
          <w:b/>
          <w:sz w:val="30"/>
          <w:szCs w:val="30"/>
        </w:rPr>
        <w:t xml:space="preserve"> </w:t>
      </w:r>
      <w:hyperlink r:id="rId34" w:history="1">
        <w:r w:rsidR="00D06504" w:rsidRPr="00904049">
          <w:rPr>
            <w:rStyle w:val="Hypertextovprepojenie"/>
            <w:rFonts w:ascii="Times New Roman" w:hAnsi="Times New Roman" w:cs="Times New Roman"/>
            <w:b/>
            <w:sz w:val="30"/>
            <w:szCs w:val="30"/>
          </w:rPr>
          <w:t>cvcba3@gmail.com</w:t>
        </w:r>
      </w:hyperlink>
      <w:r w:rsidR="00EE11EC" w:rsidRPr="009040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F559E" w:rsidRPr="00904049">
        <w:rPr>
          <w:rFonts w:ascii="Times New Roman" w:hAnsi="Times New Roman" w:cs="Times New Roman"/>
          <w:b/>
          <w:sz w:val="30"/>
          <w:szCs w:val="30"/>
        </w:rPr>
        <w:t xml:space="preserve">tel.: </w:t>
      </w:r>
      <w:r w:rsidR="00E359D8" w:rsidRPr="00904049">
        <w:rPr>
          <w:rFonts w:ascii="Times New Roman" w:hAnsi="Times New Roman" w:cs="Times New Roman"/>
          <w:b/>
          <w:sz w:val="30"/>
          <w:szCs w:val="30"/>
        </w:rPr>
        <w:t>0907/465243</w:t>
      </w:r>
    </w:p>
    <w:sectPr w:rsidR="00B16C67" w:rsidRPr="00904049" w:rsidSect="00895A8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072B1"/>
    <w:rsid w:val="00012109"/>
    <w:rsid w:val="00012B9A"/>
    <w:rsid w:val="00016C3F"/>
    <w:rsid w:val="00024AEC"/>
    <w:rsid w:val="00031D1D"/>
    <w:rsid w:val="00033C34"/>
    <w:rsid w:val="00035833"/>
    <w:rsid w:val="000446EA"/>
    <w:rsid w:val="00052C6F"/>
    <w:rsid w:val="00056780"/>
    <w:rsid w:val="0006002E"/>
    <w:rsid w:val="0007171B"/>
    <w:rsid w:val="00071FB0"/>
    <w:rsid w:val="00080F7F"/>
    <w:rsid w:val="0008181E"/>
    <w:rsid w:val="000A106A"/>
    <w:rsid w:val="000C0756"/>
    <w:rsid w:val="000C48EA"/>
    <w:rsid w:val="000C5375"/>
    <w:rsid w:val="000C7A8D"/>
    <w:rsid w:val="000D2F57"/>
    <w:rsid w:val="000D4B30"/>
    <w:rsid w:val="000D7F2E"/>
    <w:rsid w:val="000E64A2"/>
    <w:rsid w:val="000F0B39"/>
    <w:rsid w:val="001163EB"/>
    <w:rsid w:val="001237C1"/>
    <w:rsid w:val="00124C1D"/>
    <w:rsid w:val="00142E44"/>
    <w:rsid w:val="0015409B"/>
    <w:rsid w:val="00172A35"/>
    <w:rsid w:val="00190000"/>
    <w:rsid w:val="001903A3"/>
    <w:rsid w:val="0019308E"/>
    <w:rsid w:val="00194104"/>
    <w:rsid w:val="001C542A"/>
    <w:rsid w:val="001D319B"/>
    <w:rsid w:val="001E3C9B"/>
    <w:rsid w:val="001E3E99"/>
    <w:rsid w:val="001E7D57"/>
    <w:rsid w:val="001F2CCA"/>
    <w:rsid w:val="001F4C15"/>
    <w:rsid w:val="001F672D"/>
    <w:rsid w:val="00201577"/>
    <w:rsid w:val="00203A15"/>
    <w:rsid w:val="00206DDB"/>
    <w:rsid w:val="00213C53"/>
    <w:rsid w:val="00214688"/>
    <w:rsid w:val="002150B0"/>
    <w:rsid w:val="002208D9"/>
    <w:rsid w:val="00220DA1"/>
    <w:rsid w:val="00220E4E"/>
    <w:rsid w:val="00224D34"/>
    <w:rsid w:val="002312FB"/>
    <w:rsid w:val="0023326E"/>
    <w:rsid w:val="00241B89"/>
    <w:rsid w:val="00247494"/>
    <w:rsid w:val="00252527"/>
    <w:rsid w:val="002530AE"/>
    <w:rsid w:val="00255A31"/>
    <w:rsid w:val="00263F15"/>
    <w:rsid w:val="00264B82"/>
    <w:rsid w:val="00276A77"/>
    <w:rsid w:val="002844DE"/>
    <w:rsid w:val="002845BB"/>
    <w:rsid w:val="0028471B"/>
    <w:rsid w:val="00294AA6"/>
    <w:rsid w:val="002A27D0"/>
    <w:rsid w:val="002A4AC6"/>
    <w:rsid w:val="002B444B"/>
    <w:rsid w:val="002B6164"/>
    <w:rsid w:val="002C02A9"/>
    <w:rsid w:val="002E2FA7"/>
    <w:rsid w:val="002F0281"/>
    <w:rsid w:val="002F0D72"/>
    <w:rsid w:val="002F2D30"/>
    <w:rsid w:val="00321EA8"/>
    <w:rsid w:val="00330994"/>
    <w:rsid w:val="00330A5D"/>
    <w:rsid w:val="00335BD9"/>
    <w:rsid w:val="00341436"/>
    <w:rsid w:val="00341A15"/>
    <w:rsid w:val="003601D7"/>
    <w:rsid w:val="00370477"/>
    <w:rsid w:val="003707F9"/>
    <w:rsid w:val="00380D3A"/>
    <w:rsid w:val="003851C1"/>
    <w:rsid w:val="003979F3"/>
    <w:rsid w:val="003A16A7"/>
    <w:rsid w:val="003A2AA5"/>
    <w:rsid w:val="003A5EA9"/>
    <w:rsid w:val="003A7ED0"/>
    <w:rsid w:val="003B3704"/>
    <w:rsid w:val="003B4375"/>
    <w:rsid w:val="003B7196"/>
    <w:rsid w:val="003D4BC2"/>
    <w:rsid w:val="003E4515"/>
    <w:rsid w:val="003F126E"/>
    <w:rsid w:val="003F19F6"/>
    <w:rsid w:val="00406450"/>
    <w:rsid w:val="00410114"/>
    <w:rsid w:val="0041715A"/>
    <w:rsid w:val="004407FA"/>
    <w:rsid w:val="00454153"/>
    <w:rsid w:val="00455160"/>
    <w:rsid w:val="00462C13"/>
    <w:rsid w:val="00462E3D"/>
    <w:rsid w:val="00471F6C"/>
    <w:rsid w:val="00476498"/>
    <w:rsid w:val="00476591"/>
    <w:rsid w:val="004777AE"/>
    <w:rsid w:val="00484CA7"/>
    <w:rsid w:val="00493E9B"/>
    <w:rsid w:val="00497F71"/>
    <w:rsid w:val="004A5FB8"/>
    <w:rsid w:val="004B03FC"/>
    <w:rsid w:val="004B512D"/>
    <w:rsid w:val="004C09E9"/>
    <w:rsid w:val="004C39A4"/>
    <w:rsid w:val="004D0373"/>
    <w:rsid w:val="004E0453"/>
    <w:rsid w:val="004E0C32"/>
    <w:rsid w:val="004E13AA"/>
    <w:rsid w:val="004E67B7"/>
    <w:rsid w:val="004F12DA"/>
    <w:rsid w:val="004F1A67"/>
    <w:rsid w:val="004F41DB"/>
    <w:rsid w:val="004F7D8F"/>
    <w:rsid w:val="005044EE"/>
    <w:rsid w:val="00522F41"/>
    <w:rsid w:val="00522FB3"/>
    <w:rsid w:val="00523647"/>
    <w:rsid w:val="00523AB2"/>
    <w:rsid w:val="005246B4"/>
    <w:rsid w:val="005263B9"/>
    <w:rsid w:val="00546F2C"/>
    <w:rsid w:val="00551D4B"/>
    <w:rsid w:val="00570C04"/>
    <w:rsid w:val="005720C1"/>
    <w:rsid w:val="00575D04"/>
    <w:rsid w:val="005807C8"/>
    <w:rsid w:val="00580C98"/>
    <w:rsid w:val="005A0A56"/>
    <w:rsid w:val="005B5DD5"/>
    <w:rsid w:val="005E0350"/>
    <w:rsid w:val="005F2F03"/>
    <w:rsid w:val="005F7DB0"/>
    <w:rsid w:val="006046E6"/>
    <w:rsid w:val="00610BF2"/>
    <w:rsid w:val="0062007E"/>
    <w:rsid w:val="00621268"/>
    <w:rsid w:val="00625C09"/>
    <w:rsid w:val="00626850"/>
    <w:rsid w:val="00626DB8"/>
    <w:rsid w:val="006376BF"/>
    <w:rsid w:val="0065359C"/>
    <w:rsid w:val="00675D1A"/>
    <w:rsid w:val="0067792F"/>
    <w:rsid w:val="00693127"/>
    <w:rsid w:val="0069449C"/>
    <w:rsid w:val="006A2D95"/>
    <w:rsid w:val="006A3BEF"/>
    <w:rsid w:val="006A4AC7"/>
    <w:rsid w:val="006A6811"/>
    <w:rsid w:val="006B674D"/>
    <w:rsid w:val="006B6BCC"/>
    <w:rsid w:val="006B710F"/>
    <w:rsid w:val="006C33DB"/>
    <w:rsid w:val="006C3ACB"/>
    <w:rsid w:val="006D213A"/>
    <w:rsid w:val="006D307C"/>
    <w:rsid w:val="006D343F"/>
    <w:rsid w:val="006D4B5B"/>
    <w:rsid w:val="006E1379"/>
    <w:rsid w:val="006E24E9"/>
    <w:rsid w:val="006E2FC7"/>
    <w:rsid w:val="006F28EB"/>
    <w:rsid w:val="006F559E"/>
    <w:rsid w:val="007004A6"/>
    <w:rsid w:val="0070407F"/>
    <w:rsid w:val="0070780F"/>
    <w:rsid w:val="00711539"/>
    <w:rsid w:val="00713F73"/>
    <w:rsid w:val="00715E6D"/>
    <w:rsid w:val="007213EE"/>
    <w:rsid w:val="00726E55"/>
    <w:rsid w:val="00734D66"/>
    <w:rsid w:val="00746447"/>
    <w:rsid w:val="007522D9"/>
    <w:rsid w:val="00752FBB"/>
    <w:rsid w:val="00761EC0"/>
    <w:rsid w:val="00764951"/>
    <w:rsid w:val="00765FF1"/>
    <w:rsid w:val="007872B2"/>
    <w:rsid w:val="00791358"/>
    <w:rsid w:val="007A0B9F"/>
    <w:rsid w:val="007A419E"/>
    <w:rsid w:val="007B5268"/>
    <w:rsid w:val="007B76C7"/>
    <w:rsid w:val="007B7E10"/>
    <w:rsid w:val="007E21D1"/>
    <w:rsid w:val="007E3886"/>
    <w:rsid w:val="00805782"/>
    <w:rsid w:val="008151DA"/>
    <w:rsid w:val="00816AE7"/>
    <w:rsid w:val="008176CA"/>
    <w:rsid w:val="00834099"/>
    <w:rsid w:val="00840192"/>
    <w:rsid w:val="00854E38"/>
    <w:rsid w:val="00861BD5"/>
    <w:rsid w:val="00864D02"/>
    <w:rsid w:val="00867A98"/>
    <w:rsid w:val="0087265C"/>
    <w:rsid w:val="008868ED"/>
    <w:rsid w:val="00891681"/>
    <w:rsid w:val="00895165"/>
    <w:rsid w:val="00895A82"/>
    <w:rsid w:val="00895AFE"/>
    <w:rsid w:val="00895F9E"/>
    <w:rsid w:val="008A68DC"/>
    <w:rsid w:val="008B5876"/>
    <w:rsid w:val="008B6F87"/>
    <w:rsid w:val="008B776C"/>
    <w:rsid w:val="008C63A7"/>
    <w:rsid w:val="008D2950"/>
    <w:rsid w:val="008E55D8"/>
    <w:rsid w:val="008F66C9"/>
    <w:rsid w:val="00900FC1"/>
    <w:rsid w:val="00904049"/>
    <w:rsid w:val="00907403"/>
    <w:rsid w:val="009142F4"/>
    <w:rsid w:val="00922A62"/>
    <w:rsid w:val="00927E73"/>
    <w:rsid w:val="00932B46"/>
    <w:rsid w:val="0093451F"/>
    <w:rsid w:val="00942174"/>
    <w:rsid w:val="00964572"/>
    <w:rsid w:val="009650D5"/>
    <w:rsid w:val="00971732"/>
    <w:rsid w:val="009733F1"/>
    <w:rsid w:val="0098618A"/>
    <w:rsid w:val="00991107"/>
    <w:rsid w:val="009A3252"/>
    <w:rsid w:val="009A7776"/>
    <w:rsid w:val="009C0A78"/>
    <w:rsid w:val="009C1C85"/>
    <w:rsid w:val="009C2C5C"/>
    <w:rsid w:val="009C5751"/>
    <w:rsid w:val="009D7D0C"/>
    <w:rsid w:val="009F3142"/>
    <w:rsid w:val="009F505A"/>
    <w:rsid w:val="00A01693"/>
    <w:rsid w:val="00A02252"/>
    <w:rsid w:val="00A02825"/>
    <w:rsid w:val="00A07E7B"/>
    <w:rsid w:val="00A222F7"/>
    <w:rsid w:val="00A473EC"/>
    <w:rsid w:val="00A47C76"/>
    <w:rsid w:val="00A47F69"/>
    <w:rsid w:val="00A57647"/>
    <w:rsid w:val="00A607C9"/>
    <w:rsid w:val="00A64E30"/>
    <w:rsid w:val="00A7366B"/>
    <w:rsid w:val="00A92154"/>
    <w:rsid w:val="00A93A4D"/>
    <w:rsid w:val="00A96858"/>
    <w:rsid w:val="00AB34AC"/>
    <w:rsid w:val="00AB620C"/>
    <w:rsid w:val="00AB7D5B"/>
    <w:rsid w:val="00AC124A"/>
    <w:rsid w:val="00AC27C8"/>
    <w:rsid w:val="00AD30E2"/>
    <w:rsid w:val="00AD6B51"/>
    <w:rsid w:val="00AD7991"/>
    <w:rsid w:val="00AE0A80"/>
    <w:rsid w:val="00AE1EAC"/>
    <w:rsid w:val="00AE3E76"/>
    <w:rsid w:val="00AE7FE2"/>
    <w:rsid w:val="00AF49C1"/>
    <w:rsid w:val="00AF6F81"/>
    <w:rsid w:val="00AF7B86"/>
    <w:rsid w:val="00B006B6"/>
    <w:rsid w:val="00B03D6B"/>
    <w:rsid w:val="00B06FC9"/>
    <w:rsid w:val="00B150D5"/>
    <w:rsid w:val="00B16C67"/>
    <w:rsid w:val="00B22E37"/>
    <w:rsid w:val="00B26CCA"/>
    <w:rsid w:val="00B329B0"/>
    <w:rsid w:val="00B34E87"/>
    <w:rsid w:val="00B47475"/>
    <w:rsid w:val="00B50071"/>
    <w:rsid w:val="00B5106E"/>
    <w:rsid w:val="00B538E2"/>
    <w:rsid w:val="00B63173"/>
    <w:rsid w:val="00B67B00"/>
    <w:rsid w:val="00B76FE5"/>
    <w:rsid w:val="00B827E5"/>
    <w:rsid w:val="00B82F7D"/>
    <w:rsid w:val="00B851D5"/>
    <w:rsid w:val="00B856B6"/>
    <w:rsid w:val="00BA273E"/>
    <w:rsid w:val="00BA50D6"/>
    <w:rsid w:val="00BB462C"/>
    <w:rsid w:val="00BB5EB9"/>
    <w:rsid w:val="00BC792D"/>
    <w:rsid w:val="00BD0847"/>
    <w:rsid w:val="00BE0015"/>
    <w:rsid w:val="00BE0B6D"/>
    <w:rsid w:val="00BE6C19"/>
    <w:rsid w:val="00BF1BCC"/>
    <w:rsid w:val="00C006BC"/>
    <w:rsid w:val="00C07E04"/>
    <w:rsid w:val="00C14F02"/>
    <w:rsid w:val="00C224B5"/>
    <w:rsid w:val="00C2277E"/>
    <w:rsid w:val="00C30FA3"/>
    <w:rsid w:val="00C413B5"/>
    <w:rsid w:val="00C42782"/>
    <w:rsid w:val="00C477C8"/>
    <w:rsid w:val="00C50F65"/>
    <w:rsid w:val="00C51678"/>
    <w:rsid w:val="00C528EC"/>
    <w:rsid w:val="00C617B6"/>
    <w:rsid w:val="00C7017F"/>
    <w:rsid w:val="00C81444"/>
    <w:rsid w:val="00C823E5"/>
    <w:rsid w:val="00C837E8"/>
    <w:rsid w:val="00C84158"/>
    <w:rsid w:val="00C902DE"/>
    <w:rsid w:val="00C94F51"/>
    <w:rsid w:val="00C97146"/>
    <w:rsid w:val="00CA0C77"/>
    <w:rsid w:val="00CA47A9"/>
    <w:rsid w:val="00CA6368"/>
    <w:rsid w:val="00CB5858"/>
    <w:rsid w:val="00CC4149"/>
    <w:rsid w:val="00CD27D2"/>
    <w:rsid w:val="00CE1F89"/>
    <w:rsid w:val="00CF258C"/>
    <w:rsid w:val="00CF7E12"/>
    <w:rsid w:val="00D00BFC"/>
    <w:rsid w:val="00D053F5"/>
    <w:rsid w:val="00D06504"/>
    <w:rsid w:val="00D0677A"/>
    <w:rsid w:val="00D13018"/>
    <w:rsid w:val="00D16D79"/>
    <w:rsid w:val="00D17E2F"/>
    <w:rsid w:val="00D248CF"/>
    <w:rsid w:val="00D278F7"/>
    <w:rsid w:val="00D3186E"/>
    <w:rsid w:val="00D338F3"/>
    <w:rsid w:val="00D34E98"/>
    <w:rsid w:val="00D351D9"/>
    <w:rsid w:val="00D40891"/>
    <w:rsid w:val="00D41618"/>
    <w:rsid w:val="00D4180D"/>
    <w:rsid w:val="00D42E80"/>
    <w:rsid w:val="00D7179D"/>
    <w:rsid w:val="00D84B3B"/>
    <w:rsid w:val="00D8671B"/>
    <w:rsid w:val="00DA2F52"/>
    <w:rsid w:val="00DA329A"/>
    <w:rsid w:val="00DA3B17"/>
    <w:rsid w:val="00DA5B16"/>
    <w:rsid w:val="00DB3BDA"/>
    <w:rsid w:val="00DB3CF8"/>
    <w:rsid w:val="00DD2C1D"/>
    <w:rsid w:val="00DD598C"/>
    <w:rsid w:val="00DE3252"/>
    <w:rsid w:val="00DF402E"/>
    <w:rsid w:val="00DF55D4"/>
    <w:rsid w:val="00DF7C65"/>
    <w:rsid w:val="00E02F51"/>
    <w:rsid w:val="00E041C3"/>
    <w:rsid w:val="00E14969"/>
    <w:rsid w:val="00E205DD"/>
    <w:rsid w:val="00E24675"/>
    <w:rsid w:val="00E25943"/>
    <w:rsid w:val="00E263E4"/>
    <w:rsid w:val="00E26BDD"/>
    <w:rsid w:val="00E32758"/>
    <w:rsid w:val="00E359D8"/>
    <w:rsid w:val="00E374D0"/>
    <w:rsid w:val="00E40D5D"/>
    <w:rsid w:val="00E41958"/>
    <w:rsid w:val="00E5412F"/>
    <w:rsid w:val="00E5585D"/>
    <w:rsid w:val="00E605E8"/>
    <w:rsid w:val="00E72BE5"/>
    <w:rsid w:val="00E836DC"/>
    <w:rsid w:val="00E85F29"/>
    <w:rsid w:val="00E87911"/>
    <w:rsid w:val="00E87E78"/>
    <w:rsid w:val="00E95A4E"/>
    <w:rsid w:val="00EA0A39"/>
    <w:rsid w:val="00EB183E"/>
    <w:rsid w:val="00EB2125"/>
    <w:rsid w:val="00EB3A4B"/>
    <w:rsid w:val="00EB5350"/>
    <w:rsid w:val="00EC3184"/>
    <w:rsid w:val="00EC4700"/>
    <w:rsid w:val="00ED29E5"/>
    <w:rsid w:val="00ED319C"/>
    <w:rsid w:val="00EE11EC"/>
    <w:rsid w:val="00EE221C"/>
    <w:rsid w:val="00EE3BFE"/>
    <w:rsid w:val="00EF28A5"/>
    <w:rsid w:val="00EF65A7"/>
    <w:rsid w:val="00EF6978"/>
    <w:rsid w:val="00F05C09"/>
    <w:rsid w:val="00F16502"/>
    <w:rsid w:val="00F17D92"/>
    <w:rsid w:val="00F21E8E"/>
    <w:rsid w:val="00F22D33"/>
    <w:rsid w:val="00F25D13"/>
    <w:rsid w:val="00F3127B"/>
    <w:rsid w:val="00F36D55"/>
    <w:rsid w:val="00F46762"/>
    <w:rsid w:val="00F55FF6"/>
    <w:rsid w:val="00F56E1F"/>
    <w:rsid w:val="00F65433"/>
    <w:rsid w:val="00F67BFB"/>
    <w:rsid w:val="00F728C3"/>
    <w:rsid w:val="00F75764"/>
    <w:rsid w:val="00F810E3"/>
    <w:rsid w:val="00F856EA"/>
    <w:rsid w:val="00F86435"/>
    <w:rsid w:val="00F8664B"/>
    <w:rsid w:val="00F93EE0"/>
    <w:rsid w:val="00F95488"/>
    <w:rsid w:val="00F97079"/>
    <w:rsid w:val="00FA1B40"/>
    <w:rsid w:val="00FA3D9D"/>
    <w:rsid w:val="00FA747E"/>
    <w:rsid w:val="00FB2866"/>
    <w:rsid w:val="00FB447E"/>
    <w:rsid w:val="00FC42A8"/>
    <w:rsid w:val="00FC58BC"/>
    <w:rsid w:val="00FC62DE"/>
    <w:rsid w:val="00FE1D94"/>
    <w:rsid w:val="00FE7D2E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1237C1"/>
    <w:rPr>
      <w:color w:val="0000FF" w:themeColor="hyperlink"/>
      <w:u w:val="single"/>
    </w:rPr>
  </w:style>
  <w:style w:type="character" w:customStyle="1" w:styleId="email">
    <w:name w:val="email"/>
    <w:basedOn w:val="Predvolenpsmoodseku"/>
    <w:rsid w:val="00264B82"/>
  </w:style>
  <w:style w:type="character" w:customStyle="1" w:styleId="person-type">
    <w:name w:val="person-type"/>
    <w:basedOn w:val="Predvolenpsmoodseku"/>
    <w:rsid w:val="00264B82"/>
  </w:style>
  <w:style w:type="paragraph" w:styleId="Obyajntext">
    <w:name w:val="Plain Text"/>
    <w:basedOn w:val="Normlny"/>
    <w:link w:val="ObyajntextChar"/>
    <w:uiPriority w:val="99"/>
    <w:unhideWhenUsed/>
    <w:rsid w:val="00CA63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A6368"/>
    <w:rPr>
      <w:rFonts w:ascii="Calibri" w:hAnsi="Calibri" w:cs="Consolas"/>
      <w:szCs w:val="21"/>
    </w:rPr>
  </w:style>
  <w:style w:type="character" w:customStyle="1" w:styleId="lrzxr">
    <w:name w:val="lrzxr"/>
    <w:basedOn w:val="Predvolenpsmoodseku"/>
    <w:rsid w:val="005807C8"/>
  </w:style>
  <w:style w:type="character" w:customStyle="1" w:styleId="skgd">
    <w:name w:val="skgd"/>
    <w:basedOn w:val="Predvolenpsmoodseku"/>
    <w:rsid w:val="00626850"/>
  </w:style>
  <w:style w:type="paragraph" w:styleId="Textbubliny">
    <w:name w:val="Balloon Text"/>
    <w:basedOn w:val="Normlny"/>
    <w:link w:val="TextbublinyChar"/>
    <w:uiPriority w:val="99"/>
    <w:semiHidden/>
    <w:unhideWhenUsed/>
    <w:rsid w:val="0097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3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1237C1"/>
    <w:rPr>
      <w:color w:val="0000FF" w:themeColor="hyperlink"/>
      <w:u w:val="single"/>
    </w:rPr>
  </w:style>
  <w:style w:type="character" w:customStyle="1" w:styleId="email">
    <w:name w:val="email"/>
    <w:basedOn w:val="Predvolenpsmoodseku"/>
    <w:rsid w:val="00264B82"/>
  </w:style>
  <w:style w:type="character" w:customStyle="1" w:styleId="person-type">
    <w:name w:val="person-type"/>
    <w:basedOn w:val="Predvolenpsmoodseku"/>
    <w:rsid w:val="00264B82"/>
  </w:style>
  <w:style w:type="paragraph" w:styleId="Obyajntext">
    <w:name w:val="Plain Text"/>
    <w:basedOn w:val="Normlny"/>
    <w:link w:val="ObyajntextChar"/>
    <w:uiPriority w:val="99"/>
    <w:unhideWhenUsed/>
    <w:rsid w:val="00CA63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A6368"/>
    <w:rPr>
      <w:rFonts w:ascii="Calibri" w:hAnsi="Calibri" w:cs="Consolas"/>
      <w:szCs w:val="21"/>
    </w:rPr>
  </w:style>
  <w:style w:type="character" w:customStyle="1" w:styleId="lrzxr">
    <w:name w:val="lrzxr"/>
    <w:basedOn w:val="Predvolenpsmoodseku"/>
    <w:rsid w:val="005807C8"/>
  </w:style>
  <w:style w:type="character" w:customStyle="1" w:styleId="skgd">
    <w:name w:val="skgd"/>
    <w:basedOn w:val="Predvolenpsmoodseku"/>
    <w:rsid w:val="00626850"/>
  </w:style>
  <w:style w:type="paragraph" w:styleId="Textbubliny">
    <w:name w:val="Balloon Text"/>
    <w:basedOn w:val="Normlny"/>
    <w:link w:val="TextbublinyChar"/>
    <w:uiPriority w:val="99"/>
    <w:semiHidden/>
    <w:unhideWhenUsed/>
    <w:rsid w:val="0097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3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1@cvcba3.sk" TargetMode="External"/><Relationship Id="rId13" Type="http://schemas.openxmlformats.org/officeDocument/2006/relationships/hyperlink" Target="mailto:pedagog1@cvcba3.sk" TargetMode="External"/><Relationship Id="rId18" Type="http://schemas.openxmlformats.org/officeDocument/2006/relationships/hyperlink" Target="mailto:gymnazium%40spmndag.sk" TargetMode="External"/><Relationship Id="rId26" Type="http://schemas.openxmlformats.org/officeDocument/2006/relationships/hyperlink" Target="mailto:riaditel@zsceska.s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edagog1@cvcba3.sk" TargetMode="External"/><Relationship Id="rId34" Type="http://schemas.openxmlformats.org/officeDocument/2006/relationships/hyperlink" Target="mailto:cvcba3@gmail.com" TargetMode="External"/><Relationship Id="rId7" Type="http://schemas.openxmlformats.org/officeDocument/2006/relationships/hyperlink" Target="mailto:gymnazium@spmndag.sk" TargetMode="External"/><Relationship Id="rId12" Type="http://schemas.openxmlformats.org/officeDocument/2006/relationships/hyperlink" Target="mailto:collakovadenisa@gmail.com" TargetMode="External"/><Relationship Id="rId17" Type="http://schemas.openxmlformats.org/officeDocument/2006/relationships/hyperlink" Target="mailto:skola%40spmndag.sk" TargetMode="External"/><Relationship Id="rId25" Type="http://schemas.openxmlformats.org/officeDocument/2006/relationships/hyperlink" Target="mailto:skola.oarba@gmail.com" TargetMode="External"/><Relationship Id="rId33" Type="http://schemas.openxmlformats.org/officeDocument/2006/relationships/hyperlink" Target="mailto:pedagog1@cvcba3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pedagog1@cvcba3.sk" TargetMode="External"/><Relationship Id="rId20" Type="http://schemas.openxmlformats.org/officeDocument/2006/relationships/hyperlink" Target="mailto:riaditelka@zstbiliska.sk" TargetMode="External"/><Relationship Id="rId29" Type="http://schemas.openxmlformats.org/officeDocument/2006/relationships/hyperlink" Target="mailto:pedagog1@cvcba3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ola@spmndag.sk" TargetMode="External"/><Relationship Id="rId11" Type="http://schemas.openxmlformats.org/officeDocument/2006/relationships/hyperlink" Target="mailto:zsmierova.ba@gmail.com" TargetMode="External"/><Relationship Id="rId24" Type="http://schemas.openxmlformats.org/officeDocument/2006/relationships/hyperlink" Target="mailto:pedagog1@cvcba3.sk" TargetMode="External"/><Relationship Id="rId32" Type="http://schemas.openxmlformats.org/officeDocument/2006/relationships/hyperlink" Target="mailto:riaditel@zusvrbenskeho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aditel@zakasarnou.sk" TargetMode="External"/><Relationship Id="rId23" Type="http://schemas.openxmlformats.org/officeDocument/2006/relationships/hyperlink" Target="mailto:riaditel@zakasarnou.sk" TargetMode="External"/><Relationship Id="rId28" Type="http://schemas.openxmlformats.org/officeDocument/2006/relationships/hyperlink" Target="mailto:pedagog1@cvcba3.sk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pedagog1@cvcba3.sk" TargetMode="External"/><Relationship Id="rId19" Type="http://schemas.openxmlformats.org/officeDocument/2006/relationships/hyperlink" Target="mailto:pedagog1@cvcba3.sk" TargetMode="External"/><Relationship Id="rId31" Type="http://schemas.openxmlformats.org/officeDocument/2006/relationships/hyperlink" Target="mailto:vrbenskehoz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ceska@zsceska.sk" TargetMode="External"/><Relationship Id="rId14" Type="http://schemas.openxmlformats.org/officeDocument/2006/relationships/hyperlink" Target="mailto:skola@zakasarnou.sk" TargetMode="External"/><Relationship Id="rId22" Type="http://schemas.openxmlformats.org/officeDocument/2006/relationships/hyperlink" Target="mailto:skola.oarba@gmail.com" TargetMode="External"/><Relationship Id="rId27" Type="http://schemas.openxmlformats.org/officeDocument/2006/relationships/hyperlink" Target="mailto:pedagog1@cvcba3.sk" TargetMode="External"/><Relationship Id="rId30" Type="http://schemas.openxmlformats.org/officeDocument/2006/relationships/hyperlink" Target="mailto:pedagog1@cvcba3.s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1487-6A8C-43CA-AAC9-E5310FF6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Olenočinová</dc:creator>
  <cp:lastModifiedBy>Slávka Šlosárová</cp:lastModifiedBy>
  <cp:revision>473</cp:revision>
  <cp:lastPrinted>2020-12-23T15:33:00Z</cp:lastPrinted>
  <dcterms:created xsi:type="dcterms:W3CDTF">2017-12-19T07:17:00Z</dcterms:created>
  <dcterms:modified xsi:type="dcterms:W3CDTF">2020-12-23T16:12:00Z</dcterms:modified>
</cp:coreProperties>
</file>